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F2C7E" w14:textId="44DEDA10" w:rsidR="00A32ADA" w:rsidRPr="006E5E6E" w:rsidRDefault="000820A7">
      <w:r w:rsidRPr="006E5E6E">
        <w:rPr>
          <w:rFonts w:hint="eastAsia"/>
        </w:rPr>
        <w:t>第</w:t>
      </w:r>
      <w:r w:rsidR="00030FAE" w:rsidRPr="006E5E6E">
        <w:rPr>
          <w:rFonts w:hint="eastAsia"/>
        </w:rPr>
        <w:t>１</w:t>
      </w:r>
      <w:r w:rsidRPr="006E5E6E">
        <w:rPr>
          <w:rFonts w:hint="eastAsia"/>
        </w:rPr>
        <w:t>号</w:t>
      </w:r>
      <w:r w:rsidR="00553EA5">
        <w:rPr>
          <w:rFonts w:hint="eastAsia"/>
        </w:rPr>
        <w:t>様式</w:t>
      </w:r>
      <w:r w:rsidR="00C41E6B" w:rsidRPr="006E5E6E">
        <w:rPr>
          <w:rFonts w:hint="eastAsia"/>
        </w:rPr>
        <w:t>（</w:t>
      </w:r>
      <w:r w:rsidR="00C41E6B" w:rsidRPr="00553EA5">
        <w:rPr>
          <w:rFonts w:hint="eastAsia"/>
        </w:rPr>
        <w:t>第４条関係）</w:t>
      </w:r>
    </w:p>
    <w:tbl>
      <w:tblPr>
        <w:tblW w:w="3298" w:type="dxa"/>
        <w:tblInd w:w="6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1418"/>
      </w:tblGrid>
      <w:tr w:rsidR="00D9428D" w:rsidRPr="006E5E6E" w14:paraId="4D69B4B3" w14:textId="77777777" w:rsidTr="00D9428D">
        <w:trPr>
          <w:trHeight w:val="528"/>
        </w:trPr>
        <w:tc>
          <w:tcPr>
            <w:tcW w:w="1880" w:type="dxa"/>
            <w:vAlign w:val="center"/>
          </w:tcPr>
          <w:p w14:paraId="415AE16C" w14:textId="355F0E37" w:rsidR="00D9428D" w:rsidRPr="006E5E6E" w:rsidRDefault="00D9428D" w:rsidP="00A95FE1">
            <w:pPr>
              <w:jc w:val="center"/>
              <w:rPr>
                <w:sz w:val="22"/>
              </w:rPr>
            </w:pPr>
            <w:bookmarkStart w:id="0" w:name="_Hlk38283364"/>
            <w:r>
              <w:rPr>
                <w:rFonts w:hint="eastAsia"/>
                <w:sz w:val="22"/>
              </w:rPr>
              <w:t>野辺地町記入欄</w:t>
            </w:r>
          </w:p>
        </w:tc>
        <w:tc>
          <w:tcPr>
            <w:tcW w:w="1418" w:type="dxa"/>
            <w:vAlign w:val="center"/>
          </w:tcPr>
          <w:p w14:paraId="2EC1F164" w14:textId="77777777" w:rsidR="00D9428D" w:rsidRPr="006E5E6E" w:rsidRDefault="00D9428D" w:rsidP="00C27287">
            <w:pPr>
              <w:rPr>
                <w:sz w:val="22"/>
              </w:rPr>
            </w:pPr>
          </w:p>
        </w:tc>
      </w:tr>
    </w:tbl>
    <w:p w14:paraId="7C6BEA83" w14:textId="405B4043" w:rsidR="004560BD" w:rsidRPr="006E5E6E" w:rsidRDefault="004B7DCC" w:rsidP="00782A42">
      <w:pPr>
        <w:jc w:val="center"/>
        <w:rPr>
          <w:sz w:val="28"/>
          <w:szCs w:val="28"/>
        </w:rPr>
      </w:pPr>
      <w:bookmarkStart w:id="1" w:name="_Hlk38283279"/>
      <w:bookmarkEnd w:id="0"/>
      <w:r>
        <w:rPr>
          <w:rFonts w:hint="eastAsia"/>
          <w:sz w:val="28"/>
          <w:szCs w:val="28"/>
        </w:rPr>
        <w:t>野辺地町</w:t>
      </w:r>
      <w:r w:rsidR="009770A6" w:rsidRPr="006E5E6E">
        <w:rPr>
          <w:rFonts w:hint="eastAsia"/>
          <w:sz w:val="28"/>
          <w:szCs w:val="28"/>
        </w:rPr>
        <w:t>認知症</w:t>
      </w:r>
      <w:r w:rsidR="00DB19D4" w:rsidRPr="006E5E6E">
        <w:rPr>
          <w:rFonts w:hint="eastAsia"/>
          <w:sz w:val="28"/>
          <w:szCs w:val="28"/>
        </w:rPr>
        <w:t>高齢者</w:t>
      </w:r>
      <w:r w:rsidR="00021DC8">
        <w:rPr>
          <w:rFonts w:hint="eastAsia"/>
          <w:sz w:val="28"/>
          <w:szCs w:val="28"/>
        </w:rPr>
        <w:t>等</w:t>
      </w:r>
      <w:r w:rsidR="009B4B50">
        <w:rPr>
          <w:rFonts w:hint="eastAsia"/>
          <w:sz w:val="28"/>
          <w:szCs w:val="28"/>
        </w:rPr>
        <w:t xml:space="preserve">安心外出登録事業　</w:t>
      </w:r>
      <w:r>
        <w:rPr>
          <w:rFonts w:hint="eastAsia"/>
          <w:sz w:val="28"/>
          <w:szCs w:val="28"/>
        </w:rPr>
        <w:t>登録</w:t>
      </w:r>
      <w:bookmarkEnd w:id="1"/>
      <w:r w:rsidR="00090595">
        <w:rPr>
          <w:rFonts w:hint="eastAsia"/>
          <w:sz w:val="28"/>
          <w:szCs w:val="28"/>
        </w:rPr>
        <w:t>届</w:t>
      </w:r>
    </w:p>
    <w:p w14:paraId="53109FBF" w14:textId="108C57A1" w:rsidR="004560BD" w:rsidRDefault="007A1E9F" w:rsidP="006D1DAD">
      <w:pPr>
        <w:ind w:leftChars="-135" w:left="-283" w:rightChars="-135" w:right="-283"/>
        <w:rPr>
          <w:sz w:val="22"/>
        </w:rPr>
      </w:pPr>
      <w:r>
        <w:rPr>
          <w:rFonts w:hint="eastAsia"/>
          <w:sz w:val="22"/>
        </w:rPr>
        <w:t>野辺地町長　宛</w:t>
      </w:r>
    </w:p>
    <w:p w14:paraId="728668F1" w14:textId="5BE78DF2" w:rsidR="007A1E9F" w:rsidRDefault="007A1E9F" w:rsidP="006D1DAD">
      <w:pPr>
        <w:ind w:leftChars="-135" w:left="-283" w:rightChars="-135" w:right="-283"/>
        <w:rPr>
          <w:sz w:val="22"/>
        </w:rPr>
      </w:pPr>
      <w:r>
        <w:rPr>
          <w:rFonts w:hint="eastAsia"/>
          <w:sz w:val="22"/>
        </w:rPr>
        <w:t xml:space="preserve">　野辺地町認知症高齢者安心外出登録事業の登録について、下記の通り申請します。</w:t>
      </w:r>
    </w:p>
    <w:p w14:paraId="40CF3E2A" w14:textId="77777777" w:rsidR="007A1E9F" w:rsidRDefault="007A1E9F" w:rsidP="006D1DAD">
      <w:pPr>
        <w:ind w:leftChars="-135" w:left="-283" w:rightChars="-135" w:right="-283"/>
        <w:rPr>
          <w:sz w:val="22"/>
        </w:rPr>
      </w:pPr>
    </w:p>
    <w:p w14:paraId="18F050DA" w14:textId="52CCB2EF" w:rsidR="007A1E9F" w:rsidRDefault="007A1E9F" w:rsidP="007A1E9F">
      <w:pPr>
        <w:ind w:leftChars="-135" w:left="-283" w:rightChars="-135" w:right="-283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b"/>
        <w:tblW w:w="9498" w:type="dxa"/>
        <w:tblInd w:w="-157" w:type="dxa"/>
        <w:tblLook w:val="04A0" w:firstRow="1" w:lastRow="0" w:firstColumn="1" w:lastColumn="0" w:noHBand="0" w:noVBand="1"/>
      </w:tblPr>
      <w:tblGrid>
        <w:gridCol w:w="1145"/>
        <w:gridCol w:w="1275"/>
        <w:gridCol w:w="7078"/>
      </w:tblGrid>
      <w:tr w:rsidR="0061544A" w:rsidRPr="001F3E0B" w14:paraId="10770ED5" w14:textId="77777777" w:rsidTr="00011C70">
        <w:trPr>
          <w:trHeight w:val="657"/>
        </w:trPr>
        <w:tc>
          <w:tcPr>
            <w:tcW w:w="11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954A" w14:textId="3F8EB01B" w:rsidR="0061544A" w:rsidRPr="001F3E0B" w:rsidRDefault="00043FDC" w:rsidP="00011C70">
            <w:pPr>
              <w:jc w:val="center"/>
            </w:pPr>
            <w:r>
              <w:rPr>
                <w:rFonts w:hint="eastAsia"/>
              </w:rPr>
              <w:t>申請</w:t>
            </w:r>
            <w:r w:rsidR="0061544A" w:rsidRPr="001F3E0B">
              <w:rPr>
                <w:rFonts w:hint="eastAsia"/>
              </w:rPr>
              <w:t>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32D8" w14:textId="77777777" w:rsidR="0061544A" w:rsidRPr="00F825F5" w:rsidRDefault="0061544A" w:rsidP="00011C70">
            <w:pPr>
              <w:jc w:val="center"/>
              <w:rPr>
                <w:sz w:val="16"/>
                <w:szCs w:val="18"/>
              </w:rPr>
            </w:pPr>
            <w:r w:rsidRPr="00F825F5">
              <w:rPr>
                <w:rFonts w:hint="eastAsia"/>
                <w:sz w:val="16"/>
                <w:szCs w:val="18"/>
              </w:rPr>
              <w:t>（ふりがな）</w:t>
            </w:r>
          </w:p>
          <w:p w14:paraId="2CFE3EB8" w14:textId="77777777" w:rsidR="0061544A" w:rsidRPr="001F3E0B" w:rsidRDefault="0061544A" w:rsidP="00011C70">
            <w:pPr>
              <w:jc w:val="center"/>
            </w:pPr>
            <w:r w:rsidRPr="001F3E0B">
              <w:t>氏</w:t>
            </w:r>
            <w:r w:rsidRPr="001F3E0B">
              <w:rPr>
                <w:rFonts w:hint="eastAsia"/>
              </w:rPr>
              <w:t xml:space="preserve">　　</w:t>
            </w:r>
            <w:r w:rsidRPr="001F3E0B">
              <w:t>名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B8DFCD" w14:textId="77777777" w:rsidR="0061544A" w:rsidRPr="001F3E0B" w:rsidRDefault="0061544A" w:rsidP="00011C70"/>
          <w:p w14:paraId="3F6E95D6" w14:textId="77777777" w:rsidR="0061544A" w:rsidRPr="001F3E0B" w:rsidRDefault="0061544A" w:rsidP="00011C70">
            <w:r>
              <w:rPr>
                <w:rFonts w:hint="eastAsia"/>
              </w:rPr>
              <w:t xml:space="preserve">　　　　　　　　　　　　　　　　</w:t>
            </w:r>
            <w:r w:rsidRPr="001F3E0B">
              <w:rPr>
                <w:rFonts w:hint="eastAsia"/>
              </w:rPr>
              <w:t>（対象者との関係：　　　　　　　）</w:t>
            </w:r>
          </w:p>
        </w:tc>
      </w:tr>
      <w:tr w:rsidR="0061544A" w:rsidRPr="001F3E0B" w14:paraId="138EC46A" w14:textId="77777777" w:rsidTr="00011C70">
        <w:trPr>
          <w:trHeight w:val="496"/>
        </w:trPr>
        <w:tc>
          <w:tcPr>
            <w:tcW w:w="1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BDEC" w14:textId="77777777" w:rsidR="0061544A" w:rsidRPr="001F3E0B" w:rsidRDefault="0061544A" w:rsidP="00011C70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D795" w14:textId="77777777" w:rsidR="0061544A" w:rsidRPr="001F3E0B" w:rsidRDefault="0061544A" w:rsidP="00011C70">
            <w:pPr>
              <w:jc w:val="center"/>
            </w:pPr>
            <w:r w:rsidRPr="001F3E0B">
              <w:t>住</w:t>
            </w:r>
            <w:r w:rsidRPr="001F3E0B">
              <w:rPr>
                <w:rFonts w:hint="eastAsia"/>
              </w:rPr>
              <w:t xml:space="preserve">　　所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54897" w14:textId="77777777" w:rsidR="0061544A" w:rsidRPr="001F3E0B" w:rsidRDefault="0061544A" w:rsidP="00011C70"/>
        </w:tc>
      </w:tr>
      <w:tr w:rsidR="0061544A" w:rsidRPr="001F3E0B" w14:paraId="01375412" w14:textId="77777777" w:rsidTr="00011C70">
        <w:trPr>
          <w:trHeight w:val="390"/>
        </w:trPr>
        <w:tc>
          <w:tcPr>
            <w:tcW w:w="1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1DE23" w14:textId="77777777" w:rsidR="0061544A" w:rsidRPr="001F3E0B" w:rsidRDefault="0061544A" w:rsidP="00011C70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3D76E" w14:textId="77777777" w:rsidR="0061544A" w:rsidRPr="001F3E0B" w:rsidRDefault="0061544A" w:rsidP="00011C70">
            <w:pPr>
              <w:jc w:val="center"/>
            </w:pPr>
            <w:r w:rsidRPr="001F3E0B">
              <w:t>電話番</w:t>
            </w:r>
            <w:r w:rsidRPr="001F3E0B">
              <w:rPr>
                <w:rFonts w:hint="eastAsia"/>
              </w:rPr>
              <w:t>号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EC7452" w14:textId="77777777" w:rsidR="0061544A" w:rsidRPr="001F3E0B" w:rsidRDefault="0061544A" w:rsidP="00011C70"/>
        </w:tc>
      </w:tr>
    </w:tbl>
    <w:p w14:paraId="3FCD3B7A" w14:textId="77777777" w:rsidR="00A84CCF" w:rsidRPr="00A84CCF" w:rsidRDefault="00A84CCF" w:rsidP="006D1DAD">
      <w:pPr>
        <w:ind w:leftChars="-135" w:left="-283" w:rightChars="-135" w:right="-283"/>
        <w:rPr>
          <w:sz w:val="22"/>
        </w:rPr>
      </w:pPr>
    </w:p>
    <w:p w14:paraId="3F6F9009" w14:textId="7EA2C610" w:rsidR="00A95FE1" w:rsidRPr="006E5E6E" w:rsidRDefault="003B5537" w:rsidP="006D1DAD">
      <w:pPr>
        <w:ind w:leftChars="-135" w:left="-283" w:rightChars="-135" w:right="-283"/>
        <w:rPr>
          <w:sz w:val="22"/>
        </w:rPr>
      </w:pPr>
      <w:r w:rsidRPr="006E5E6E">
        <w:rPr>
          <w:rFonts w:hint="eastAsia"/>
          <w:sz w:val="22"/>
        </w:rPr>
        <w:t>【</w:t>
      </w:r>
      <w:r w:rsidR="009B4B50">
        <w:rPr>
          <w:rFonts w:hint="eastAsia"/>
          <w:sz w:val="22"/>
        </w:rPr>
        <w:t>登録</w:t>
      </w:r>
      <w:r w:rsidRPr="006E5E6E">
        <w:rPr>
          <w:rFonts w:hint="eastAsia"/>
          <w:sz w:val="22"/>
        </w:rPr>
        <w:t>対象者情報】</w:t>
      </w:r>
      <w:r w:rsidR="00BF16CC">
        <w:rPr>
          <w:rFonts w:hint="eastAsia"/>
          <w:sz w:val="22"/>
        </w:rPr>
        <w:t xml:space="preserve">　　　　　　　　　　　　　　　　　　　　</w:t>
      </w:r>
      <w:r w:rsidR="009B4B50">
        <w:rPr>
          <w:rFonts w:hint="eastAsia"/>
          <w:sz w:val="22"/>
        </w:rPr>
        <w:t xml:space="preserve">　　</w:t>
      </w:r>
      <w:r w:rsidR="00BF16CC">
        <w:rPr>
          <w:rFonts w:hint="eastAsia"/>
          <w:sz w:val="22"/>
        </w:rPr>
        <w:t xml:space="preserve">　　年　　月　　日現在</w:t>
      </w:r>
    </w:p>
    <w:tbl>
      <w:tblPr>
        <w:tblW w:w="980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418"/>
        <w:gridCol w:w="3033"/>
        <w:gridCol w:w="13"/>
        <w:gridCol w:w="354"/>
        <w:gridCol w:w="880"/>
        <w:gridCol w:w="17"/>
        <w:gridCol w:w="3852"/>
      </w:tblGrid>
      <w:tr w:rsidR="006E5E6E" w:rsidRPr="006E5E6E" w14:paraId="5B1F885D" w14:textId="77777777" w:rsidTr="007C7E6E">
        <w:trPr>
          <w:trHeight w:val="40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F58582" w14:textId="77777777" w:rsidR="00DA45C6" w:rsidRPr="006E5E6E" w:rsidRDefault="00DA45C6" w:rsidP="00DE23E1">
            <w:pPr>
              <w:jc w:val="center"/>
              <w:rPr>
                <w:sz w:val="16"/>
                <w:szCs w:val="16"/>
              </w:rPr>
            </w:pPr>
            <w:r w:rsidRPr="006E5E6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81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0F96B5" w14:textId="77777777" w:rsidR="00DA45C6" w:rsidRPr="006E5E6E" w:rsidRDefault="00DA45C6" w:rsidP="00DE23E1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5665D" w14:textId="77777777" w:rsidR="00DA45C6" w:rsidRPr="006E5E6E" w:rsidRDefault="00DA45C6" w:rsidP="00DE23E1">
            <w:pPr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性　別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4B1A2" w14:textId="77777777" w:rsidR="00DA45C6" w:rsidRPr="006E5E6E" w:rsidRDefault="00A67F63" w:rsidP="00DE23E1">
            <w:pPr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男　・　女</w:t>
            </w:r>
          </w:p>
        </w:tc>
      </w:tr>
      <w:tr w:rsidR="006E5E6E" w:rsidRPr="006E5E6E" w14:paraId="153B086D" w14:textId="77777777" w:rsidTr="007C7E6E">
        <w:trPr>
          <w:trHeight w:val="523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F4301" w14:textId="77777777" w:rsidR="00DA45C6" w:rsidRPr="006E5E6E" w:rsidRDefault="00A67F63" w:rsidP="00DE23E1">
            <w:pPr>
              <w:ind w:left="-57"/>
              <w:jc w:val="center"/>
              <w:textAlignment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　名</w:t>
            </w:r>
          </w:p>
        </w:tc>
        <w:tc>
          <w:tcPr>
            <w:tcW w:w="381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A7ACB" w14:textId="77777777" w:rsidR="00DA45C6" w:rsidRPr="006E5E6E" w:rsidRDefault="00DA45C6" w:rsidP="00DE23E1">
            <w:pPr>
              <w:jc w:val="center"/>
              <w:rPr>
                <w:sz w:val="22"/>
              </w:rPr>
            </w:pPr>
          </w:p>
          <w:p w14:paraId="64C59A21" w14:textId="77777777" w:rsidR="00A67F63" w:rsidRPr="006E5E6E" w:rsidRDefault="00A67F63" w:rsidP="00DE23E1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6E2C5" w14:textId="77777777" w:rsidR="00DA45C6" w:rsidRPr="006E5E6E" w:rsidRDefault="00DA45C6" w:rsidP="00DE23E1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6E5E6E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65FEF" w14:textId="61723596" w:rsidR="00A67F63" w:rsidRPr="006E5E6E" w:rsidRDefault="002B16D9" w:rsidP="00D8646B">
            <w:pPr>
              <w:ind w:left="2520" w:hangingChars="1400" w:hanging="2520"/>
              <w:rPr>
                <w:sz w:val="18"/>
                <w:szCs w:val="18"/>
              </w:rPr>
            </w:pPr>
            <w:r w:rsidRPr="006E5E6E">
              <w:rPr>
                <w:rFonts w:hint="eastAsia"/>
                <w:sz w:val="18"/>
                <w:szCs w:val="18"/>
              </w:rPr>
              <w:t xml:space="preserve">  </w:t>
            </w:r>
            <w:r w:rsidR="009B4B50">
              <w:rPr>
                <w:rFonts w:hint="eastAsia"/>
                <w:sz w:val="18"/>
                <w:szCs w:val="18"/>
              </w:rPr>
              <w:t xml:space="preserve">　</w:t>
            </w:r>
            <w:r w:rsidRPr="006E5E6E">
              <w:rPr>
                <w:rFonts w:hint="eastAsia"/>
                <w:sz w:val="18"/>
                <w:szCs w:val="18"/>
              </w:rPr>
              <w:t xml:space="preserve">   </w:t>
            </w:r>
            <w:r w:rsidR="009B4B50">
              <w:rPr>
                <w:rFonts w:hint="eastAsia"/>
                <w:sz w:val="18"/>
                <w:szCs w:val="18"/>
              </w:rPr>
              <w:t xml:space="preserve">　</w:t>
            </w:r>
            <w:r w:rsidRPr="006E5E6E">
              <w:rPr>
                <w:rFonts w:hint="eastAsia"/>
                <w:sz w:val="18"/>
                <w:szCs w:val="18"/>
              </w:rPr>
              <w:t xml:space="preserve"> </w:t>
            </w:r>
            <w:r w:rsidR="00A67F63" w:rsidRPr="006E5E6E">
              <w:rPr>
                <w:rFonts w:hint="eastAsia"/>
                <w:sz w:val="18"/>
                <w:szCs w:val="18"/>
              </w:rPr>
              <w:t>年　　　月　　　日（　　　歳）</w:t>
            </w:r>
          </w:p>
        </w:tc>
      </w:tr>
      <w:tr w:rsidR="006E5E6E" w:rsidRPr="006E5E6E" w14:paraId="143C1CE1" w14:textId="77777777" w:rsidTr="007C7E6E">
        <w:trPr>
          <w:trHeight w:val="70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F04B6" w14:textId="77777777" w:rsidR="005D0015" w:rsidRPr="006E5E6E" w:rsidRDefault="005D0015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住　所</w:t>
            </w:r>
          </w:p>
          <w:p w14:paraId="7F246CB1" w14:textId="77777777" w:rsidR="005D0015" w:rsidRPr="006E5E6E" w:rsidRDefault="005D0015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電話番号</w:t>
            </w:r>
          </w:p>
        </w:tc>
        <w:tc>
          <w:tcPr>
            <w:tcW w:w="856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AB372" w14:textId="0E029AD5" w:rsidR="005D0015" w:rsidRPr="006E5E6E" w:rsidRDefault="00AA7407" w:rsidP="00DE23E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野辺地町</w:t>
            </w:r>
            <w:r w:rsidR="009B4B50">
              <w:rPr>
                <w:rFonts w:hint="eastAsia"/>
                <w:sz w:val="22"/>
              </w:rPr>
              <w:t>字</w:t>
            </w:r>
          </w:p>
          <w:p w14:paraId="1F72DAAF" w14:textId="77777777" w:rsidR="005D0015" w:rsidRPr="006E5E6E" w:rsidRDefault="005D0015" w:rsidP="00DE23E1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　　　　　　　　　　　　　　　　　　</w:t>
            </w:r>
            <w:r w:rsidR="00ED63EF" w:rsidRPr="006E5E6E">
              <w:rPr>
                <w:rFonts w:hint="eastAsia"/>
                <w:sz w:val="22"/>
              </w:rPr>
              <w:t xml:space="preserve">　　℡</w:t>
            </w:r>
            <w:r w:rsidRPr="006E5E6E">
              <w:rPr>
                <w:rFonts w:hint="eastAsia"/>
                <w:sz w:val="22"/>
              </w:rPr>
              <w:t xml:space="preserve">　　　　（　　　）</w:t>
            </w:r>
          </w:p>
        </w:tc>
      </w:tr>
      <w:tr w:rsidR="00231F58" w:rsidRPr="006E5E6E" w14:paraId="689352E8" w14:textId="77777777" w:rsidTr="00231F58">
        <w:trPr>
          <w:trHeight w:val="70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B38E" w14:textId="1EBEA898" w:rsidR="00231F58" w:rsidRPr="006E5E6E" w:rsidRDefault="00231F58" w:rsidP="00DE23E1">
            <w:pPr>
              <w:ind w:left="-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レンジシール配布先</w:t>
            </w:r>
          </w:p>
        </w:tc>
        <w:tc>
          <w:tcPr>
            <w:tcW w:w="856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3013D" w14:textId="77777777" w:rsidR="00231F58" w:rsidRDefault="00231F58" w:rsidP="00231F58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6E5E6E" w:rsidRPr="006E5E6E" w14:paraId="7412ABC0" w14:textId="77777777" w:rsidTr="007C7E6E">
        <w:trPr>
          <w:trHeight w:val="44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2CAB25" w14:textId="77777777" w:rsidR="00CA11D0" w:rsidRPr="006E5E6E" w:rsidRDefault="00CA11D0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本人の</w:t>
            </w:r>
          </w:p>
          <w:p w14:paraId="09AE8841" w14:textId="77777777" w:rsidR="00CA11D0" w:rsidRPr="006E5E6E" w:rsidRDefault="00CA11D0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特徴</w:t>
            </w: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7ADE8FA" w14:textId="77777777" w:rsidR="00CA11D0" w:rsidRPr="006E5E6E" w:rsidRDefault="00CA11D0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身長：</w:t>
            </w:r>
          </w:p>
        </w:tc>
        <w:tc>
          <w:tcPr>
            <w:tcW w:w="5116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5CF7D9C" w14:textId="77777777" w:rsidR="00CA11D0" w:rsidRPr="006E5E6E" w:rsidRDefault="00CA11D0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姿勢：</w:t>
            </w:r>
          </w:p>
        </w:tc>
      </w:tr>
      <w:tr w:rsidR="006E5E6E" w:rsidRPr="006E5E6E" w14:paraId="36520C3D" w14:textId="77777777" w:rsidTr="007C7E6E">
        <w:trPr>
          <w:trHeight w:val="432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3DC0A" w14:textId="77777777" w:rsidR="00CA11D0" w:rsidRPr="006E5E6E" w:rsidRDefault="00CA11D0" w:rsidP="00DE23E1">
            <w:pPr>
              <w:ind w:left="-57"/>
              <w:rPr>
                <w:sz w:val="22"/>
              </w:rPr>
            </w:pPr>
          </w:p>
        </w:tc>
        <w:tc>
          <w:tcPr>
            <w:tcW w:w="3451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2D25B4" w14:textId="77777777" w:rsidR="00CA11D0" w:rsidRPr="006E5E6E" w:rsidRDefault="00CA11D0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体重：</w:t>
            </w:r>
          </w:p>
        </w:tc>
        <w:tc>
          <w:tcPr>
            <w:tcW w:w="5116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0C3B76" w14:textId="77777777" w:rsidR="00CA11D0" w:rsidRPr="006E5E6E" w:rsidRDefault="00CA11D0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体格：　　太め　・ふつう　・やせている</w:t>
            </w:r>
          </w:p>
        </w:tc>
      </w:tr>
      <w:tr w:rsidR="002A277E" w:rsidRPr="006E5E6E" w14:paraId="2F41A74E" w14:textId="77777777" w:rsidTr="002A277E">
        <w:trPr>
          <w:trHeight w:val="439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C4912" w14:textId="77777777" w:rsidR="002A277E" w:rsidRPr="006E5E6E" w:rsidRDefault="002A277E" w:rsidP="00DE23E1">
            <w:pPr>
              <w:ind w:left="-57"/>
              <w:rPr>
                <w:sz w:val="22"/>
              </w:rPr>
            </w:pPr>
          </w:p>
        </w:tc>
        <w:tc>
          <w:tcPr>
            <w:tcW w:w="3464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7BE0E6" w14:textId="77777777" w:rsidR="002A277E" w:rsidRPr="006E5E6E" w:rsidRDefault="002A277E" w:rsidP="00DE23E1">
            <w:pPr>
              <w:ind w:left="42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頭髪：</w:t>
            </w:r>
          </w:p>
        </w:tc>
        <w:tc>
          <w:tcPr>
            <w:tcW w:w="5103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7C2FC6" w14:textId="3E483F52" w:rsidR="002A277E" w:rsidRPr="006E5E6E" w:rsidRDefault="002A277E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眼鏡：　あり・なし</w:t>
            </w:r>
          </w:p>
        </w:tc>
      </w:tr>
      <w:tr w:rsidR="002A277E" w:rsidRPr="006E5E6E" w14:paraId="69B16622" w14:textId="77777777" w:rsidTr="009103CC">
        <w:trPr>
          <w:trHeight w:val="439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9B6C8" w14:textId="77777777" w:rsidR="002A277E" w:rsidRPr="006E5E6E" w:rsidRDefault="002A277E" w:rsidP="00DE23E1">
            <w:pPr>
              <w:ind w:left="-57"/>
              <w:rPr>
                <w:sz w:val="22"/>
              </w:rPr>
            </w:pPr>
          </w:p>
        </w:tc>
        <w:tc>
          <w:tcPr>
            <w:tcW w:w="856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D2BAE" w14:textId="6B83ECAF" w:rsidR="002A277E" w:rsidRPr="006E5E6E" w:rsidRDefault="002A277E" w:rsidP="00DE23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ほくろや傷あと、ひげ等）：</w:t>
            </w:r>
          </w:p>
        </w:tc>
      </w:tr>
      <w:tr w:rsidR="006E5E6E" w:rsidRPr="006E5E6E" w14:paraId="2802E6C9" w14:textId="77777777" w:rsidTr="007C7E6E">
        <w:trPr>
          <w:trHeight w:val="429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C3627" w14:textId="77777777" w:rsidR="00CA11D0" w:rsidRPr="006E5E6E" w:rsidRDefault="00CA11D0" w:rsidP="00DE23E1">
            <w:pPr>
              <w:ind w:left="-57"/>
              <w:rPr>
                <w:sz w:val="22"/>
              </w:rPr>
            </w:pPr>
          </w:p>
        </w:tc>
        <w:tc>
          <w:tcPr>
            <w:tcW w:w="856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62F57" w14:textId="77777777" w:rsidR="00CA11D0" w:rsidRPr="006E5E6E" w:rsidRDefault="00CA11D0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よく行く場所：</w:t>
            </w:r>
          </w:p>
        </w:tc>
      </w:tr>
      <w:tr w:rsidR="00BF16CC" w:rsidRPr="006E5E6E" w14:paraId="6D154C19" w14:textId="77777777" w:rsidTr="007C7E6E">
        <w:trPr>
          <w:trHeight w:val="429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801E" w14:textId="29138EF2" w:rsidR="00BF16CC" w:rsidRPr="00BF16CC" w:rsidRDefault="002A277E" w:rsidP="002A277E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過去の</w:t>
            </w:r>
            <w:r w:rsidR="00BF16CC" w:rsidRPr="00BF16CC">
              <w:rPr>
                <w:rFonts w:hint="eastAsia"/>
                <w:sz w:val="16"/>
                <w:szCs w:val="16"/>
              </w:rPr>
              <w:t>行方不明の有無</w:t>
            </w:r>
          </w:p>
          <w:p w14:paraId="01ABC33D" w14:textId="77777777" w:rsidR="00BF16CC" w:rsidRPr="006E5E6E" w:rsidRDefault="00BF16CC" w:rsidP="00BF16CC">
            <w:pPr>
              <w:ind w:left="-57"/>
              <w:jc w:val="center"/>
              <w:rPr>
                <w:sz w:val="22"/>
              </w:rPr>
            </w:pPr>
            <w:r w:rsidRPr="00BF16CC">
              <w:rPr>
                <w:rFonts w:hint="eastAsia"/>
                <w:sz w:val="16"/>
                <w:szCs w:val="16"/>
              </w:rPr>
              <w:t>発見場所等</w:t>
            </w:r>
          </w:p>
        </w:tc>
        <w:tc>
          <w:tcPr>
            <w:tcW w:w="856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DA173" w14:textId="77777777" w:rsidR="00BF16CC" w:rsidRDefault="00BF16CC" w:rsidP="00DE23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行方不明になったことが　　　　有　　・　　無</w:t>
            </w:r>
          </w:p>
          <w:p w14:paraId="49D78BA6" w14:textId="6263761A" w:rsidR="00BF16CC" w:rsidRPr="006E5E6E" w:rsidRDefault="00BF16CC" w:rsidP="00DE23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　⇒　その</w:t>
            </w:r>
            <w:r w:rsidR="0061544A">
              <w:rPr>
                <w:rFonts w:hint="eastAsia"/>
                <w:sz w:val="22"/>
              </w:rPr>
              <w:t>際</w:t>
            </w:r>
            <w:r>
              <w:rPr>
                <w:rFonts w:hint="eastAsia"/>
                <w:sz w:val="22"/>
              </w:rPr>
              <w:t>の発見場所</w:t>
            </w:r>
            <w:r w:rsidR="004560BD">
              <w:rPr>
                <w:rFonts w:hint="eastAsia"/>
                <w:sz w:val="22"/>
              </w:rPr>
              <w:t>：　　　　　　　　　　　　　　　（　　年　　月頃）</w:t>
            </w:r>
          </w:p>
        </w:tc>
      </w:tr>
      <w:tr w:rsidR="006E5E6E" w:rsidRPr="006E5E6E" w14:paraId="2429647F" w14:textId="77777777" w:rsidTr="007C7E6E">
        <w:trPr>
          <w:trHeight w:val="392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76DA7" w14:textId="77777777" w:rsidR="009B4B50" w:rsidRDefault="007F2251" w:rsidP="00DE23E1">
            <w:pPr>
              <w:ind w:left="-57"/>
              <w:jc w:val="center"/>
              <w:rPr>
                <w:sz w:val="18"/>
                <w:szCs w:val="18"/>
              </w:rPr>
            </w:pPr>
            <w:r w:rsidRPr="006E5E6E">
              <w:rPr>
                <w:rFonts w:hint="eastAsia"/>
                <w:sz w:val="18"/>
                <w:szCs w:val="18"/>
              </w:rPr>
              <w:t>かかりつけ</w:t>
            </w:r>
          </w:p>
          <w:p w14:paraId="65155164" w14:textId="459554EA" w:rsidR="007F2251" w:rsidRPr="006E5E6E" w:rsidRDefault="007F2251" w:rsidP="00DE23E1">
            <w:pPr>
              <w:ind w:left="-57"/>
              <w:jc w:val="center"/>
              <w:rPr>
                <w:sz w:val="18"/>
                <w:szCs w:val="18"/>
              </w:rPr>
            </w:pPr>
            <w:r w:rsidRPr="006E5E6E">
              <w:rPr>
                <w:rFonts w:hint="eastAsia"/>
                <w:sz w:val="18"/>
                <w:szCs w:val="18"/>
              </w:rPr>
              <w:t>医療機関</w:t>
            </w:r>
          </w:p>
        </w:tc>
        <w:tc>
          <w:tcPr>
            <w:tcW w:w="8567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06255" w14:textId="480490FB" w:rsidR="007F2251" w:rsidRPr="006E5E6E" w:rsidRDefault="007F2251" w:rsidP="00DE23E1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医療機関名：　　　　　　　　　　　　　　　</w:t>
            </w:r>
          </w:p>
        </w:tc>
      </w:tr>
      <w:tr w:rsidR="006E5E6E" w:rsidRPr="006E5E6E" w14:paraId="443C3F16" w14:textId="77777777" w:rsidTr="007C7E6E">
        <w:trPr>
          <w:trHeight w:val="417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11B4D" w14:textId="77777777" w:rsidR="007F2251" w:rsidRPr="006E5E6E" w:rsidRDefault="007F2251" w:rsidP="00DE23E1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67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3788" w14:textId="20DA4D98" w:rsidR="007F2251" w:rsidRPr="006E5E6E" w:rsidRDefault="008C295D" w:rsidP="00DE23E1">
            <w:pPr>
              <w:ind w:left="-57"/>
              <w:rPr>
                <w:sz w:val="22"/>
              </w:rPr>
            </w:pPr>
            <w:r>
              <w:rPr>
                <w:rFonts w:hint="eastAsia"/>
                <w:sz w:val="22"/>
              </w:rPr>
              <w:t>病名</w:t>
            </w:r>
            <w:r w:rsidR="007F2251" w:rsidRPr="006E5E6E">
              <w:rPr>
                <w:rFonts w:hint="eastAsia"/>
                <w:sz w:val="22"/>
              </w:rPr>
              <w:t>：</w:t>
            </w:r>
          </w:p>
        </w:tc>
      </w:tr>
      <w:tr w:rsidR="006E5E6E" w:rsidRPr="006E5E6E" w14:paraId="6013169F" w14:textId="77777777" w:rsidTr="007C7E6E">
        <w:trPr>
          <w:trHeight w:val="366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D336AC" w14:textId="7C684AA5" w:rsidR="007F2251" w:rsidRPr="006E5E6E" w:rsidRDefault="008C295D" w:rsidP="00DE23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F2251" w:rsidRPr="006E5E6E">
              <w:rPr>
                <w:rFonts w:hint="eastAsia"/>
                <w:sz w:val="20"/>
                <w:szCs w:val="20"/>
              </w:rPr>
              <w:t>介護保険</w:t>
            </w:r>
          </w:p>
        </w:tc>
        <w:tc>
          <w:tcPr>
            <w:tcW w:w="8567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54849" w14:textId="0995C36F" w:rsidR="007F2251" w:rsidRPr="006E5E6E" w:rsidRDefault="007F2251" w:rsidP="00DE23E1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介護認定：　無・有（</w:t>
            </w:r>
            <w:r w:rsidR="009B4B50">
              <w:rPr>
                <w:rFonts w:hint="eastAsia"/>
                <w:sz w:val="22"/>
              </w:rPr>
              <w:t xml:space="preserve">認定区分：　　　　　　　　　　　　　　　　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  <w:tr w:rsidR="006E5E6E" w:rsidRPr="006E5E6E" w14:paraId="4045E36D" w14:textId="77777777" w:rsidTr="007C7E6E">
        <w:trPr>
          <w:trHeight w:val="367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7C693" w14:textId="77777777" w:rsidR="007F2251" w:rsidRPr="006E5E6E" w:rsidRDefault="007F2251" w:rsidP="00DE23E1">
            <w:pPr>
              <w:rPr>
                <w:sz w:val="20"/>
                <w:szCs w:val="20"/>
              </w:rPr>
            </w:pPr>
          </w:p>
        </w:tc>
        <w:tc>
          <w:tcPr>
            <w:tcW w:w="8567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9D60F" w14:textId="73411EE5" w:rsidR="007F2251" w:rsidRPr="006E5E6E" w:rsidRDefault="002A277E" w:rsidP="0080329A">
            <w:pPr>
              <w:ind w:left="-57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ｹｱﾏﾈｰｼﾞｬｰ</w:t>
            </w:r>
            <w:r w:rsidR="007F2251" w:rsidRPr="006E5E6E">
              <w:rPr>
                <w:rFonts w:hint="eastAsia"/>
                <w:sz w:val="18"/>
                <w:szCs w:val="18"/>
              </w:rPr>
              <w:t>事業所</w:t>
            </w:r>
            <w:r w:rsidR="007F2251" w:rsidRPr="006E5E6E">
              <w:rPr>
                <w:rFonts w:hint="eastAsia"/>
                <w:sz w:val="22"/>
              </w:rPr>
              <w:t xml:space="preserve">　　　　　　　　</w:t>
            </w:r>
            <w:r w:rsidR="0080329A" w:rsidRPr="006E5E6E">
              <w:rPr>
                <w:rFonts w:hint="eastAsia"/>
                <w:sz w:val="18"/>
                <w:szCs w:val="18"/>
              </w:rPr>
              <w:t>担当者</w:t>
            </w:r>
            <w:r w:rsidR="007F2251" w:rsidRPr="006E5E6E">
              <w:rPr>
                <w:rFonts w:hint="eastAsia"/>
                <w:sz w:val="18"/>
                <w:szCs w:val="18"/>
              </w:rPr>
              <w:t>氏名</w:t>
            </w:r>
            <w:r w:rsidR="007F2251" w:rsidRPr="006E5E6E">
              <w:rPr>
                <w:rFonts w:hint="eastAsia"/>
                <w:sz w:val="22"/>
              </w:rPr>
              <w:t xml:space="preserve">　　　　　　　℡</w:t>
            </w:r>
            <w:r w:rsidR="00344CB3" w:rsidRPr="006E5E6E">
              <w:rPr>
                <w:rFonts w:hint="eastAsia"/>
                <w:sz w:val="22"/>
              </w:rPr>
              <w:t xml:space="preserve">　　　（　　）</w:t>
            </w:r>
          </w:p>
        </w:tc>
      </w:tr>
      <w:tr w:rsidR="002A277E" w:rsidRPr="006E5E6E" w14:paraId="36E9A02B" w14:textId="77777777" w:rsidTr="002A277E">
        <w:trPr>
          <w:trHeight w:val="367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5B799" w14:textId="77777777" w:rsidR="002A277E" w:rsidRDefault="002A277E" w:rsidP="002A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14:paraId="43A48D46" w14:textId="403403C7" w:rsidR="002A277E" w:rsidRPr="006E5E6E" w:rsidRDefault="002A277E" w:rsidP="002A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8567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60254" w14:textId="4F510AA6" w:rsidR="0061544A" w:rsidRPr="0061544A" w:rsidRDefault="002A277E" w:rsidP="0061544A">
            <w:pPr>
              <w:jc w:val="left"/>
              <w:rPr>
                <w:sz w:val="16"/>
                <w:szCs w:val="16"/>
              </w:rPr>
            </w:pPr>
            <w:r w:rsidRPr="0061544A">
              <w:rPr>
                <w:rFonts w:hint="eastAsia"/>
                <w:sz w:val="16"/>
                <w:szCs w:val="16"/>
              </w:rPr>
              <w:t>※行方不明になった場合に注意してほしいこと</w:t>
            </w:r>
            <w:r w:rsidR="0061544A">
              <w:rPr>
                <w:rFonts w:hint="eastAsia"/>
                <w:sz w:val="16"/>
                <w:szCs w:val="16"/>
              </w:rPr>
              <w:t>など</w:t>
            </w:r>
            <w:r w:rsidRPr="0061544A">
              <w:rPr>
                <w:rFonts w:hint="eastAsia"/>
                <w:sz w:val="16"/>
                <w:szCs w:val="16"/>
              </w:rPr>
              <w:t>を記載</w:t>
            </w:r>
          </w:p>
          <w:p w14:paraId="1ACC9E82" w14:textId="62B8E731" w:rsidR="002A277E" w:rsidRPr="006E5E6E" w:rsidRDefault="002A277E" w:rsidP="002A277E">
            <w:pPr>
              <w:jc w:val="left"/>
              <w:rPr>
                <w:sz w:val="18"/>
                <w:szCs w:val="18"/>
              </w:rPr>
            </w:pPr>
          </w:p>
        </w:tc>
      </w:tr>
      <w:tr w:rsidR="006E5E6E" w:rsidRPr="006E5E6E" w14:paraId="1720F35C" w14:textId="77777777" w:rsidTr="007C7E6E">
        <w:trPr>
          <w:trHeight w:hRule="exact" w:val="474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2AE9A" w14:textId="77777777" w:rsidR="00CB755D" w:rsidRPr="006E5E6E" w:rsidRDefault="00CB755D" w:rsidP="00CB755D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連絡先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7613A43" w14:textId="77777777" w:rsidR="00CB755D" w:rsidRPr="006E5E6E" w:rsidRDefault="00CB755D" w:rsidP="00CB755D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①</w:t>
            </w:r>
          </w:p>
        </w:tc>
        <w:tc>
          <w:tcPr>
            <w:tcW w:w="4280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280500E5" w14:textId="77777777" w:rsidR="00CB755D" w:rsidRPr="006E5E6E" w:rsidRDefault="00CB755D" w:rsidP="00CB755D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名：</w:t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0021E3" w14:textId="77777777" w:rsidR="00CB755D" w:rsidRPr="006E5E6E" w:rsidRDefault="00CB755D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続柄：</w:t>
            </w:r>
          </w:p>
        </w:tc>
      </w:tr>
      <w:tr w:rsidR="006E5E6E" w:rsidRPr="006E5E6E" w14:paraId="0D122930" w14:textId="77777777" w:rsidTr="007C7E6E">
        <w:trPr>
          <w:trHeight w:hRule="exact" w:val="47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4C77E" w14:textId="77777777" w:rsidR="00CB755D" w:rsidRPr="006E5E6E" w:rsidRDefault="00CB755D" w:rsidP="00DE23E1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C061A05" w14:textId="77777777" w:rsidR="00CB755D" w:rsidRPr="006E5E6E" w:rsidRDefault="00CB755D" w:rsidP="00CB755D">
            <w:pPr>
              <w:rPr>
                <w:sz w:val="22"/>
              </w:rPr>
            </w:pPr>
          </w:p>
        </w:tc>
        <w:tc>
          <w:tcPr>
            <w:tcW w:w="4280" w:type="dxa"/>
            <w:gridSpan w:val="4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14:paraId="01210537" w14:textId="77777777" w:rsidR="00CB755D" w:rsidRPr="006E5E6E" w:rsidRDefault="00CB755D" w:rsidP="00CB755D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住所：</w:t>
            </w:r>
          </w:p>
        </w:tc>
        <w:tc>
          <w:tcPr>
            <w:tcW w:w="3869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AD1C8D3" w14:textId="77777777" w:rsidR="00CB755D" w:rsidRPr="006E5E6E" w:rsidRDefault="00CB755D" w:rsidP="00DE23E1">
            <w:pPr>
              <w:ind w:firstLineChars="50" w:firstLine="110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℡　　　</w:t>
            </w:r>
            <w:r w:rsidRPr="006E5E6E">
              <w:rPr>
                <w:rFonts w:hint="eastAsia"/>
                <w:sz w:val="22"/>
              </w:rPr>
              <w:t xml:space="preserve">  </w:t>
            </w:r>
            <w:r w:rsidRPr="006E5E6E">
              <w:rPr>
                <w:rFonts w:hint="eastAsia"/>
                <w:sz w:val="22"/>
              </w:rPr>
              <w:t xml:space="preserve">（　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  <w:tr w:rsidR="006E5E6E" w:rsidRPr="006E5E6E" w14:paraId="2C5D48FF" w14:textId="77777777" w:rsidTr="007C7E6E">
        <w:trPr>
          <w:trHeight w:hRule="exact" w:val="47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2D010" w14:textId="77777777" w:rsidR="00CB755D" w:rsidRPr="006E5E6E" w:rsidRDefault="00CB755D" w:rsidP="00DE23E1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8B49D14" w14:textId="77777777" w:rsidR="00CB755D" w:rsidRPr="006E5E6E" w:rsidRDefault="00CB755D" w:rsidP="00CB755D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②</w:t>
            </w:r>
          </w:p>
        </w:tc>
        <w:tc>
          <w:tcPr>
            <w:tcW w:w="4280" w:type="dxa"/>
            <w:gridSpan w:val="4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14:paraId="33FAC2A3" w14:textId="77777777" w:rsidR="00CB755D" w:rsidRPr="006E5E6E" w:rsidRDefault="00CB755D" w:rsidP="00CB755D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名：</w:t>
            </w:r>
          </w:p>
        </w:tc>
        <w:tc>
          <w:tcPr>
            <w:tcW w:w="3869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609ADCC" w14:textId="77777777" w:rsidR="00CB755D" w:rsidRPr="006E5E6E" w:rsidRDefault="00CB755D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続柄：</w:t>
            </w:r>
          </w:p>
        </w:tc>
      </w:tr>
      <w:tr w:rsidR="006E5E6E" w:rsidRPr="006E5E6E" w14:paraId="44191ABC" w14:textId="77777777" w:rsidTr="007C7E6E">
        <w:trPr>
          <w:trHeight w:hRule="exact" w:val="47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628F8" w14:textId="77777777" w:rsidR="00CB755D" w:rsidRPr="006E5E6E" w:rsidRDefault="00CB755D" w:rsidP="00DE23E1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1E6CC2" w14:textId="77777777" w:rsidR="00CB755D" w:rsidRPr="006E5E6E" w:rsidRDefault="00CB755D" w:rsidP="00CB755D">
            <w:pPr>
              <w:rPr>
                <w:sz w:val="22"/>
              </w:rPr>
            </w:pPr>
          </w:p>
        </w:tc>
        <w:tc>
          <w:tcPr>
            <w:tcW w:w="4280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C3F574B" w14:textId="77777777" w:rsidR="00CB755D" w:rsidRPr="006E5E6E" w:rsidRDefault="00CB755D" w:rsidP="00CB755D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住所：</w:t>
            </w:r>
          </w:p>
        </w:tc>
        <w:tc>
          <w:tcPr>
            <w:tcW w:w="3869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4CC2A" w14:textId="77777777" w:rsidR="00CB755D" w:rsidRPr="006E5E6E" w:rsidRDefault="00CB755D" w:rsidP="00DE23E1">
            <w:pPr>
              <w:ind w:firstLineChars="50" w:firstLine="110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℡　　　</w:t>
            </w:r>
            <w:r w:rsidRPr="006E5E6E">
              <w:rPr>
                <w:rFonts w:hint="eastAsia"/>
                <w:sz w:val="22"/>
              </w:rPr>
              <w:t xml:space="preserve">  </w:t>
            </w:r>
            <w:r w:rsidRPr="006E5E6E">
              <w:rPr>
                <w:rFonts w:hint="eastAsia"/>
                <w:sz w:val="22"/>
              </w:rPr>
              <w:t xml:space="preserve">（　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  <w:tr w:rsidR="006E5E6E" w:rsidRPr="006E5E6E" w14:paraId="4003C50D" w14:textId="77777777" w:rsidTr="007C7E6E">
        <w:trPr>
          <w:trHeight w:hRule="exact" w:val="47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36FF9" w14:textId="77777777" w:rsidR="00CB755D" w:rsidRPr="006E5E6E" w:rsidRDefault="00CB755D" w:rsidP="00DE23E1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48B567B" w14:textId="77777777" w:rsidR="00CB755D" w:rsidRPr="006E5E6E" w:rsidRDefault="00CB755D" w:rsidP="00CB755D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③</w:t>
            </w:r>
          </w:p>
        </w:tc>
        <w:tc>
          <w:tcPr>
            <w:tcW w:w="4280" w:type="dxa"/>
            <w:gridSpan w:val="4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14:paraId="2081A146" w14:textId="77777777" w:rsidR="00CB755D" w:rsidRPr="006E5E6E" w:rsidRDefault="00CB755D" w:rsidP="00CB755D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名：</w:t>
            </w:r>
          </w:p>
        </w:tc>
        <w:tc>
          <w:tcPr>
            <w:tcW w:w="3869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814C62F" w14:textId="77777777" w:rsidR="00CB755D" w:rsidRPr="006E5E6E" w:rsidRDefault="00CB755D" w:rsidP="00DE23E1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続柄：</w:t>
            </w:r>
          </w:p>
        </w:tc>
      </w:tr>
      <w:tr w:rsidR="006E5E6E" w:rsidRPr="006E5E6E" w14:paraId="62EFB618" w14:textId="77777777" w:rsidTr="007C7E6E">
        <w:trPr>
          <w:trHeight w:hRule="exact" w:val="423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649A" w14:textId="77777777" w:rsidR="00CB755D" w:rsidRPr="006E5E6E" w:rsidRDefault="00CB755D" w:rsidP="00DE23E1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3F62D4" w14:textId="77777777" w:rsidR="00CB755D" w:rsidRPr="006E5E6E" w:rsidRDefault="00CB755D" w:rsidP="00CB755D">
            <w:pPr>
              <w:rPr>
                <w:sz w:val="22"/>
              </w:rPr>
            </w:pPr>
          </w:p>
        </w:tc>
        <w:tc>
          <w:tcPr>
            <w:tcW w:w="4280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FBF34A8" w14:textId="77777777" w:rsidR="00CB755D" w:rsidRPr="006E5E6E" w:rsidRDefault="00CB755D" w:rsidP="00CB755D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住所：</w:t>
            </w:r>
          </w:p>
        </w:tc>
        <w:tc>
          <w:tcPr>
            <w:tcW w:w="3869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40279" w14:textId="77777777" w:rsidR="00CB755D" w:rsidRPr="006E5E6E" w:rsidRDefault="00CB755D" w:rsidP="00DE23E1">
            <w:pPr>
              <w:ind w:firstLineChars="50" w:firstLine="110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℡　　　</w:t>
            </w:r>
            <w:r w:rsidRPr="006E5E6E">
              <w:rPr>
                <w:rFonts w:hint="eastAsia"/>
                <w:sz w:val="22"/>
              </w:rPr>
              <w:t xml:space="preserve">  </w:t>
            </w:r>
            <w:r w:rsidRPr="006E5E6E">
              <w:rPr>
                <w:rFonts w:hint="eastAsia"/>
                <w:sz w:val="22"/>
              </w:rPr>
              <w:t xml:space="preserve">（　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</w:tbl>
    <w:p w14:paraId="421E9D65" w14:textId="5E4BEE50" w:rsidR="007C7E6E" w:rsidRPr="00D329FA" w:rsidRDefault="007C7E6E" w:rsidP="00D329FA">
      <w:pPr>
        <w:spacing w:line="0" w:lineRule="atLeast"/>
        <w:jc w:val="left"/>
        <w:rPr>
          <w:rFonts w:asciiTheme="majorHAnsi" w:hAnsiTheme="majorHAnsi"/>
          <w:b/>
          <w:szCs w:val="21"/>
        </w:rPr>
      </w:pPr>
      <w:r w:rsidRPr="00F134AF">
        <w:rPr>
          <w:rFonts w:asciiTheme="majorHAnsi" w:eastAsiaTheme="majorHAnsi" w:hAnsiTheme="majorHAnsi" w:hint="eastAsia"/>
          <w:b/>
          <w:szCs w:val="21"/>
        </w:rPr>
        <w:t>※</w:t>
      </w:r>
      <w:r w:rsidR="00D329FA">
        <w:rPr>
          <w:rFonts w:asciiTheme="majorHAnsi" w:hAnsiTheme="majorHAnsi" w:hint="eastAsia"/>
          <w:b/>
          <w:szCs w:val="21"/>
        </w:rPr>
        <w:t>2</w:t>
      </w:r>
      <w:r w:rsidR="00D329FA">
        <w:rPr>
          <w:rFonts w:asciiTheme="majorHAnsi" w:hAnsiTheme="majorHAnsi" w:hint="eastAsia"/>
          <w:b/>
          <w:szCs w:val="21"/>
        </w:rPr>
        <w:t>名以上</w:t>
      </w:r>
      <w:r w:rsidR="008C295D">
        <w:rPr>
          <w:rFonts w:asciiTheme="majorHAnsi" w:hAnsiTheme="majorHAnsi" w:hint="eastAsia"/>
          <w:b/>
          <w:szCs w:val="21"/>
        </w:rPr>
        <w:t>の連絡先を、</w:t>
      </w:r>
      <w:r>
        <w:rPr>
          <w:rFonts w:asciiTheme="majorHAnsi" w:eastAsiaTheme="majorHAnsi" w:hAnsiTheme="majorHAnsi" w:hint="eastAsia"/>
          <w:b/>
          <w:szCs w:val="21"/>
        </w:rPr>
        <w:t>そ</w:t>
      </w:r>
      <w:r w:rsidRPr="00F134AF">
        <w:rPr>
          <w:rFonts w:asciiTheme="majorHAnsi" w:eastAsiaTheme="majorHAnsi" w:hAnsiTheme="majorHAnsi" w:hint="eastAsia"/>
          <w:b/>
          <w:szCs w:val="21"/>
        </w:rPr>
        <w:t>の</w:t>
      </w:r>
      <w:r>
        <w:rPr>
          <w:rFonts w:asciiTheme="majorHAnsi" w:eastAsiaTheme="majorHAnsi" w:hAnsiTheme="majorHAnsi" w:hint="eastAsia"/>
          <w:b/>
          <w:szCs w:val="21"/>
        </w:rPr>
        <w:t>方の</w:t>
      </w:r>
      <w:r w:rsidRPr="00F134AF">
        <w:rPr>
          <w:rFonts w:asciiTheme="majorHAnsi" w:eastAsiaTheme="majorHAnsi" w:hAnsiTheme="majorHAnsi" w:hint="eastAsia"/>
          <w:b/>
          <w:szCs w:val="21"/>
        </w:rPr>
        <w:t>許可を得た上で記入してください</w:t>
      </w:r>
      <w:r>
        <w:rPr>
          <w:rFonts w:asciiTheme="majorHAnsi" w:eastAsiaTheme="majorHAnsi" w:hAnsiTheme="majorHAnsi" w:hint="eastAsia"/>
          <w:b/>
          <w:szCs w:val="21"/>
        </w:rPr>
        <w:t>。</w:t>
      </w:r>
    </w:p>
    <w:p w14:paraId="6019354C" w14:textId="77777777" w:rsidR="007C7E6E" w:rsidRDefault="007C7E6E" w:rsidP="0006075E">
      <w:pPr>
        <w:ind w:leftChars="-135" w:left="-283" w:rightChars="-68" w:right="-143" w:firstLineChars="100" w:firstLine="221"/>
        <w:rPr>
          <w:b/>
          <w:sz w:val="22"/>
          <w:u w:val="wave"/>
        </w:rPr>
      </w:pPr>
    </w:p>
    <w:tbl>
      <w:tblPr>
        <w:tblW w:w="3303" w:type="dxa"/>
        <w:tblInd w:w="6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1423"/>
      </w:tblGrid>
      <w:tr w:rsidR="00D9428D" w:rsidRPr="006E5E6E" w14:paraId="121BEE75" w14:textId="77777777" w:rsidTr="00D9428D">
        <w:trPr>
          <w:trHeight w:val="528"/>
        </w:trPr>
        <w:tc>
          <w:tcPr>
            <w:tcW w:w="1880" w:type="dxa"/>
            <w:vAlign w:val="center"/>
          </w:tcPr>
          <w:p w14:paraId="11C719B9" w14:textId="77777777" w:rsidR="00D9428D" w:rsidRPr="006E5E6E" w:rsidRDefault="00D9428D" w:rsidP="001259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野辺地町記入欄</w:t>
            </w:r>
          </w:p>
        </w:tc>
        <w:tc>
          <w:tcPr>
            <w:tcW w:w="1423" w:type="dxa"/>
            <w:vAlign w:val="center"/>
          </w:tcPr>
          <w:p w14:paraId="1E327E17" w14:textId="77777777" w:rsidR="00D9428D" w:rsidRPr="006E5E6E" w:rsidRDefault="00D9428D" w:rsidP="001259B3">
            <w:pPr>
              <w:rPr>
                <w:sz w:val="22"/>
              </w:rPr>
            </w:pPr>
          </w:p>
        </w:tc>
      </w:tr>
    </w:tbl>
    <w:p w14:paraId="2A2B4F48" w14:textId="77777777" w:rsidR="007C7E6E" w:rsidRDefault="007C7E6E" w:rsidP="009B4B50">
      <w:pPr>
        <w:rPr>
          <w:sz w:val="22"/>
        </w:rPr>
      </w:pPr>
    </w:p>
    <w:p w14:paraId="3C88FD7B" w14:textId="02EB2D59" w:rsidR="00A8382D" w:rsidRPr="00A8382D" w:rsidRDefault="00A8382D" w:rsidP="0061544A">
      <w:pPr>
        <w:rPr>
          <w:sz w:val="22"/>
        </w:rPr>
      </w:pPr>
      <w:r w:rsidRPr="00A8382D">
        <w:rPr>
          <w:rFonts w:hint="eastAsia"/>
          <w:sz w:val="22"/>
        </w:rPr>
        <w:t>【登録写真（撮影日　　年　　月頃）】※</w:t>
      </w:r>
      <w:r w:rsidRPr="00A8382D">
        <w:rPr>
          <w:rFonts w:hint="eastAsia"/>
          <w:sz w:val="22"/>
        </w:rPr>
        <w:t>1</w:t>
      </w:r>
      <w:r w:rsidRPr="00A8382D">
        <w:rPr>
          <w:rFonts w:hint="eastAsia"/>
          <w:sz w:val="22"/>
        </w:rPr>
        <w:t>年以内に撮影した顔写真と全身写真を下記に</w:t>
      </w:r>
      <w:r w:rsidR="0061544A">
        <w:rPr>
          <w:rFonts w:hint="eastAsia"/>
          <w:sz w:val="22"/>
        </w:rPr>
        <w:t>貼付して</w:t>
      </w:r>
      <w:r w:rsidRPr="00A8382D">
        <w:rPr>
          <w:rFonts w:hint="eastAsia"/>
          <w:sz w:val="22"/>
        </w:rPr>
        <w:t>ください。（</w:t>
      </w:r>
      <w:r w:rsidR="005120CD">
        <w:rPr>
          <w:rFonts w:hint="eastAsia"/>
          <w:sz w:val="22"/>
        </w:rPr>
        <w:t>大きさの規定なし・</w:t>
      </w:r>
      <w:r w:rsidRPr="00A8382D">
        <w:rPr>
          <w:rFonts w:hint="eastAsia"/>
          <w:sz w:val="22"/>
        </w:rPr>
        <w:t>持参しても可）</w:t>
      </w:r>
    </w:p>
    <w:p w14:paraId="6E713604" w14:textId="77777777" w:rsidR="00A8382D" w:rsidRPr="00A8382D" w:rsidRDefault="0006075E" w:rsidP="00A8382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AC435" wp14:editId="1EF60C5C">
                <wp:simplePos x="0" y="0"/>
                <wp:positionH relativeFrom="column">
                  <wp:posOffset>-58420</wp:posOffset>
                </wp:positionH>
                <wp:positionV relativeFrom="paragraph">
                  <wp:posOffset>52070</wp:posOffset>
                </wp:positionV>
                <wp:extent cx="3204000" cy="4572000"/>
                <wp:effectExtent l="0" t="0" r="158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457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4FFFE" id="正方形/長方形 3" o:spid="_x0000_s1026" style="position:absolute;left:0;text-align:left;margin-left:-4.6pt;margin-top:4.1pt;width:252.3pt;height:5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" filled="f" strokecolor="#243f60 [1604]" strokeweight="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4D680" wp14:editId="4BE5C55D">
                <wp:simplePos x="0" y="0"/>
                <wp:positionH relativeFrom="column">
                  <wp:posOffset>3171825</wp:posOffset>
                </wp:positionH>
                <wp:positionV relativeFrom="paragraph">
                  <wp:posOffset>57150</wp:posOffset>
                </wp:positionV>
                <wp:extent cx="3204000" cy="4572000"/>
                <wp:effectExtent l="0" t="0" r="158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457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B9949" id="正方形/長方形 4" o:spid="_x0000_s1026" style="position:absolute;left:0;text-align:left;margin-left:249.75pt;margin-top:4.5pt;width:252.3pt;height:5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" filled="f" strokecolor="#385d8a" strokeweight="2pt"/>
            </w:pict>
          </mc:Fallback>
        </mc:AlternateContent>
      </w:r>
    </w:p>
    <w:p w14:paraId="08322B99" w14:textId="09D3947E" w:rsidR="00A8382D" w:rsidRDefault="002A277E" w:rsidP="00A8382D">
      <w:pPr>
        <w:rPr>
          <w:sz w:val="22"/>
        </w:rPr>
      </w:pPr>
      <w:r>
        <w:rPr>
          <w:rFonts w:hint="eastAsia"/>
          <w:sz w:val="22"/>
        </w:rPr>
        <w:t>顔写真　　　　　　　　　　　　　　　　　　　　全身写真</w:t>
      </w:r>
    </w:p>
    <w:p w14:paraId="07BF2EAE" w14:textId="77777777" w:rsidR="0006075E" w:rsidRPr="00A8382D" w:rsidRDefault="0006075E" w:rsidP="00A8382D">
      <w:pPr>
        <w:rPr>
          <w:sz w:val="22"/>
        </w:rPr>
      </w:pPr>
    </w:p>
    <w:p w14:paraId="4C6E6F20" w14:textId="77777777" w:rsidR="00A8382D" w:rsidRPr="00A8382D" w:rsidRDefault="00A8382D" w:rsidP="00A8382D">
      <w:pPr>
        <w:rPr>
          <w:sz w:val="22"/>
        </w:rPr>
      </w:pPr>
    </w:p>
    <w:p w14:paraId="43A9F504" w14:textId="77777777" w:rsidR="00A8382D" w:rsidRPr="00A8382D" w:rsidRDefault="00A8382D" w:rsidP="00A8382D">
      <w:pPr>
        <w:rPr>
          <w:sz w:val="22"/>
        </w:rPr>
      </w:pPr>
    </w:p>
    <w:p w14:paraId="6A2984D9" w14:textId="77777777" w:rsidR="00A8382D" w:rsidRPr="00A8382D" w:rsidRDefault="00A8382D" w:rsidP="00A8382D">
      <w:pPr>
        <w:rPr>
          <w:sz w:val="22"/>
        </w:rPr>
      </w:pPr>
    </w:p>
    <w:p w14:paraId="55DA7656" w14:textId="77777777" w:rsidR="00A8382D" w:rsidRPr="00A8382D" w:rsidRDefault="00A8382D" w:rsidP="00A8382D">
      <w:pPr>
        <w:rPr>
          <w:sz w:val="22"/>
        </w:rPr>
      </w:pPr>
    </w:p>
    <w:p w14:paraId="38FAA499" w14:textId="77777777" w:rsidR="00A8382D" w:rsidRDefault="00A8382D" w:rsidP="00A8382D">
      <w:pPr>
        <w:rPr>
          <w:sz w:val="22"/>
        </w:rPr>
      </w:pPr>
    </w:p>
    <w:p w14:paraId="028955E1" w14:textId="77777777" w:rsidR="00815A3B" w:rsidRDefault="00815A3B" w:rsidP="00A8382D">
      <w:pPr>
        <w:rPr>
          <w:sz w:val="22"/>
        </w:rPr>
      </w:pPr>
    </w:p>
    <w:p w14:paraId="69B05979" w14:textId="77777777" w:rsidR="00815A3B" w:rsidRDefault="00815A3B" w:rsidP="00A8382D">
      <w:pPr>
        <w:rPr>
          <w:sz w:val="22"/>
        </w:rPr>
      </w:pPr>
    </w:p>
    <w:p w14:paraId="2D6574C4" w14:textId="77777777" w:rsidR="00815A3B" w:rsidRPr="00A8382D" w:rsidRDefault="00815A3B" w:rsidP="00A8382D">
      <w:pPr>
        <w:rPr>
          <w:sz w:val="22"/>
        </w:rPr>
      </w:pPr>
    </w:p>
    <w:p w14:paraId="283D4CB6" w14:textId="77777777" w:rsidR="00A8382D" w:rsidRPr="00A8382D" w:rsidRDefault="00A8382D" w:rsidP="00A8382D">
      <w:pPr>
        <w:rPr>
          <w:sz w:val="22"/>
        </w:rPr>
      </w:pPr>
    </w:p>
    <w:p w14:paraId="52B49CDC" w14:textId="77777777" w:rsidR="00A8382D" w:rsidRPr="00A8382D" w:rsidRDefault="00A8382D" w:rsidP="00A8382D">
      <w:pPr>
        <w:rPr>
          <w:sz w:val="22"/>
        </w:rPr>
      </w:pPr>
    </w:p>
    <w:p w14:paraId="75F28D58" w14:textId="77777777" w:rsidR="00A8382D" w:rsidRPr="00A8382D" w:rsidRDefault="00A8382D" w:rsidP="00A8382D">
      <w:pPr>
        <w:rPr>
          <w:sz w:val="22"/>
        </w:rPr>
      </w:pPr>
    </w:p>
    <w:p w14:paraId="7525589C" w14:textId="77777777" w:rsidR="00A8382D" w:rsidRPr="00A8382D" w:rsidRDefault="00A8382D" w:rsidP="00A8382D">
      <w:pPr>
        <w:rPr>
          <w:sz w:val="22"/>
        </w:rPr>
      </w:pPr>
    </w:p>
    <w:p w14:paraId="34C54B63" w14:textId="77777777" w:rsidR="00A8382D" w:rsidRPr="00A8382D" w:rsidRDefault="00A8382D" w:rsidP="00A8382D">
      <w:pPr>
        <w:rPr>
          <w:sz w:val="22"/>
        </w:rPr>
      </w:pPr>
    </w:p>
    <w:p w14:paraId="0FE9F267" w14:textId="77777777" w:rsidR="00A8382D" w:rsidRPr="00A8382D" w:rsidRDefault="00A8382D" w:rsidP="00A8382D">
      <w:pPr>
        <w:rPr>
          <w:sz w:val="22"/>
        </w:rPr>
      </w:pPr>
    </w:p>
    <w:p w14:paraId="1D05204D" w14:textId="77777777" w:rsidR="0075410A" w:rsidRPr="00A8382D" w:rsidRDefault="0075410A" w:rsidP="006732D7">
      <w:pPr>
        <w:rPr>
          <w:sz w:val="22"/>
        </w:rPr>
      </w:pPr>
    </w:p>
    <w:p w14:paraId="68B4FD5E" w14:textId="77777777" w:rsidR="00A8382D" w:rsidRPr="00A8382D" w:rsidRDefault="00A8382D" w:rsidP="006732D7">
      <w:pPr>
        <w:rPr>
          <w:sz w:val="22"/>
        </w:rPr>
      </w:pPr>
    </w:p>
    <w:p w14:paraId="0268DF5C" w14:textId="77777777" w:rsidR="00A8382D" w:rsidRPr="00A8382D" w:rsidRDefault="00A8382D" w:rsidP="006732D7">
      <w:pPr>
        <w:rPr>
          <w:sz w:val="22"/>
        </w:rPr>
      </w:pPr>
    </w:p>
    <w:p w14:paraId="0C4D8898" w14:textId="77777777" w:rsidR="00A8382D" w:rsidRDefault="00A8382D" w:rsidP="006732D7">
      <w:pPr>
        <w:rPr>
          <w:sz w:val="22"/>
        </w:rPr>
      </w:pPr>
    </w:p>
    <w:p w14:paraId="157DDD3B" w14:textId="77777777" w:rsidR="0006075E" w:rsidRDefault="0006075E" w:rsidP="006732D7">
      <w:pPr>
        <w:rPr>
          <w:sz w:val="22"/>
        </w:rPr>
      </w:pPr>
    </w:p>
    <w:p w14:paraId="189CD8C6" w14:textId="77777777" w:rsidR="0006075E" w:rsidRPr="00A8382D" w:rsidRDefault="0006075E" w:rsidP="006732D7">
      <w:pPr>
        <w:rPr>
          <w:sz w:val="22"/>
        </w:rPr>
      </w:pPr>
    </w:p>
    <w:p w14:paraId="5434DEEF" w14:textId="77777777" w:rsidR="0075410A" w:rsidRPr="00A8382D" w:rsidRDefault="0075410A" w:rsidP="006732D7">
      <w:pPr>
        <w:rPr>
          <w:sz w:val="22"/>
        </w:rPr>
      </w:pPr>
    </w:p>
    <w:p w14:paraId="17B323E3" w14:textId="7C71A969" w:rsidR="000730CB" w:rsidRDefault="000730CB" w:rsidP="000730CB">
      <w:pPr>
        <w:ind w:rightChars="-135" w:right="-283"/>
        <w:rPr>
          <w:sz w:val="22"/>
        </w:rPr>
      </w:pPr>
      <w:r>
        <w:rPr>
          <w:rFonts w:hint="eastAsia"/>
          <w:sz w:val="22"/>
        </w:rPr>
        <w:t>【オレンジシール必要枚数】</w:t>
      </w:r>
    </w:p>
    <w:p w14:paraId="2BCEBE9B" w14:textId="3D90DB86" w:rsidR="000730CB" w:rsidRPr="00D9428D" w:rsidRDefault="000730CB" w:rsidP="00D9428D">
      <w:pPr>
        <w:ind w:rightChars="-135" w:right="-283"/>
        <w:rPr>
          <w:b/>
          <w:bCs/>
          <w:sz w:val="36"/>
          <w:szCs w:val="36"/>
          <w:u w:val="single"/>
        </w:rPr>
      </w:pPr>
      <w:r w:rsidRPr="000730CB">
        <w:rPr>
          <w:rFonts w:hint="eastAsia"/>
          <w:b/>
          <w:bCs/>
          <w:sz w:val="36"/>
          <w:szCs w:val="36"/>
          <w:u w:val="single"/>
        </w:rPr>
        <w:t xml:space="preserve">　　　枚</w:t>
      </w:r>
      <w:r w:rsidR="00D9428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オレンジシールは登録者が持っている靴全てに</w:t>
      </w:r>
      <w:r w:rsidR="0061544A">
        <w:rPr>
          <w:rFonts w:hint="eastAsia"/>
          <w:sz w:val="22"/>
        </w:rPr>
        <w:t>貼付して</w:t>
      </w:r>
      <w:r>
        <w:rPr>
          <w:rFonts w:hint="eastAsia"/>
          <w:sz w:val="22"/>
        </w:rPr>
        <w:t>ください。</w:t>
      </w:r>
    </w:p>
    <w:p w14:paraId="657923B9" w14:textId="6BF507EC" w:rsidR="000730CB" w:rsidRDefault="00D9428D" w:rsidP="00D9428D">
      <w:pPr>
        <w:ind w:rightChars="-135" w:right="-283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 w:rsidR="000730CB">
        <w:rPr>
          <w:rFonts w:hint="eastAsia"/>
          <w:sz w:val="22"/>
        </w:rPr>
        <w:t>※オレンジシールがはがれた</w:t>
      </w:r>
      <w:r w:rsidR="0061544A">
        <w:rPr>
          <w:rFonts w:hint="eastAsia"/>
          <w:sz w:val="22"/>
        </w:rPr>
        <w:t>又は</w:t>
      </w:r>
      <w:r w:rsidR="000730CB">
        <w:rPr>
          <w:rFonts w:hint="eastAsia"/>
          <w:sz w:val="22"/>
        </w:rPr>
        <w:t>汚れた場合は新しい</w:t>
      </w:r>
      <w:r>
        <w:rPr>
          <w:rFonts w:hint="eastAsia"/>
          <w:sz w:val="22"/>
        </w:rPr>
        <w:t>シールと交換します。</w:t>
      </w:r>
    </w:p>
    <w:p w14:paraId="39269E07" w14:textId="77777777" w:rsidR="0061544A" w:rsidRDefault="0061544A" w:rsidP="0061544A">
      <w:pPr>
        <w:ind w:leftChars="-135" w:left="-283" w:rightChars="-68" w:right="-143" w:firstLineChars="100" w:firstLine="221"/>
        <w:rPr>
          <w:b/>
          <w:sz w:val="22"/>
          <w:u w:val="wave"/>
        </w:rPr>
      </w:pPr>
    </w:p>
    <w:p w14:paraId="2E9CE585" w14:textId="1C064F8D" w:rsidR="0061544A" w:rsidRDefault="0061544A" w:rsidP="0061544A">
      <w:pPr>
        <w:ind w:leftChars="-135" w:left="-283" w:rightChars="-68" w:right="-143" w:firstLineChars="100" w:firstLine="221"/>
        <w:rPr>
          <w:b/>
          <w:sz w:val="22"/>
          <w:u w:val="wave"/>
        </w:rPr>
      </w:pPr>
      <w:r w:rsidRPr="00BA6A70">
        <w:rPr>
          <w:rFonts w:hint="eastAsia"/>
          <w:b/>
          <w:sz w:val="22"/>
          <w:u w:val="wave"/>
        </w:rPr>
        <w:t>※登録内容</w:t>
      </w:r>
      <w:r>
        <w:rPr>
          <w:rFonts w:hint="eastAsia"/>
          <w:b/>
          <w:sz w:val="22"/>
          <w:u w:val="wave"/>
        </w:rPr>
        <w:t>の</w:t>
      </w:r>
      <w:r w:rsidRPr="00BA6A70">
        <w:rPr>
          <w:rFonts w:hint="eastAsia"/>
          <w:b/>
          <w:sz w:val="22"/>
          <w:u w:val="wave"/>
        </w:rPr>
        <w:t>変更</w:t>
      </w:r>
      <w:r>
        <w:rPr>
          <w:rFonts w:hint="eastAsia"/>
          <w:b/>
          <w:sz w:val="22"/>
          <w:u w:val="wave"/>
        </w:rPr>
        <w:t>や登録を削除する場合</w:t>
      </w:r>
      <w:r w:rsidRPr="00BA6A70">
        <w:rPr>
          <w:rFonts w:hint="eastAsia"/>
          <w:b/>
          <w:sz w:val="22"/>
          <w:u w:val="wave"/>
        </w:rPr>
        <w:t>は、</w:t>
      </w:r>
      <w:r>
        <w:rPr>
          <w:rFonts w:hint="eastAsia"/>
          <w:b/>
          <w:sz w:val="22"/>
          <w:u w:val="wave"/>
        </w:rPr>
        <w:t>変更・廃止届を</w:t>
      </w:r>
      <w:r w:rsidRPr="00BA6A70">
        <w:rPr>
          <w:rFonts w:hint="eastAsia"/>
          <w:b/>
          <w:sz w:val="22"/>
          <w:u w:val="wave"/>
        </w:rPr>
        <w:t>野辺地町地域包括支援センターへ</w:t>
      </w:r>
      <w:r>
        <w:rPr>
          <w:rFonts w:hint="eastAsia"/>
          <w:b/>
          <w:sz w:val="22"/>
          <w:u w:val="wave"/>
        </w:rPr>
        <w:t>提出し</w:t>
      </w:r>
    </w:p>
    <w:p w14:paraId="541DF329" w14:textId="77777777" w:rsidR="0061544A" w:rsidRPr="008C295D" w:rsidRDefault="0061544A" w:rsidP="0061544A">
      <w:pPr>
        <w:ind w:leftChars="-135" w:left="-283" w:rightChars="-68" w:right="-143" w:firstLineChars="100" w:firstLine="220"/>
        <w:rPr>
          <w:b/>
          <w:sz w:val="22"/>
          <w:u w:val="wave"/>
        </w:rPr>
      </w:pPr>
      <w:r w:rsidRPr="008C295D">
        <w:rPr>
          <w:rFonts w:hint="eastAsia"/>
          <w:bCs/>
          <w:sz w:val="22"/>
        </w:rPr>
        <w:t xml:space="preserve">　</w:t>
      </w:r>
      <w:r>
        <w:rPr>
          <w:rFonts w:hint="eastAsia"/>
          <w:b/>
          <w:sz w:val="22"/>
          <w:u w:val="wave"/>
        </w:rPr>
        <w:t>てください。</w:t>
      </w:r>
    </w:p>
    <w:p w14:paraId="4FD682A8" w14:textId="77777777" w:rsidR="005F4D4F" w:rsidRDefault="005F4D4F" w:rsidP="000730CB">
      <w:pPr>
        <w:ind w:rightChars="-135" w:right="-283"/>
        <w:rPr>
          <w:sz w:val="22"/>
        </w:rPr>
      </w:pPr>
    </w:p>
    <w:p w14:paraId="3B835686" w14:textId="16A4EAF5" w:rsidR="000730CB" w:rsidRPr="00A8382D" w:rsidRDefault="000730CB" w:rsidP="000730CB">
      <w:pPr>
        <w:ind w:rightChars="-135" w:right="-283"/>
        <w:rPr>
          <w:sz w:val="22"/>
        </w:rPr>
      </w:pPr>
      <w:r w:rsidRPr="00A8382D">
        <w:rPr>
          <w:rFonts w:hint="eastAsia"/>
          <w:sz w:val="22"/>
        </w:rPr>
        <w:t>【個人情報の取扱いに関する同意欄】</w:t>
      </w:r>
    </w:p>
    <w:p w14:paraId="39AD9CF2" w14:textId="3AAE37CF" w:rsidR="00A84CCF" w:rsidRDefault="000730CB" w:rsidP="000730C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16AF5" wp14:editId="6A1BB22D">
                <wp:simplePos x="0" y="0"/>
                <wp:positionH relativeFrom="margin">
                  <wp:posOffset>-50107</wp:posOffset>
                </wp:positionH>
                <wp:positionV relativeFrom="paragraph">
                  <wp:posOffset>73272</wp:posOffset>
                </wp:positionV>
                <wp:extent cx="6267450" cy="2498519"/>
                <wp:effectExtent l="19050" t="1905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498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345EE" w14:textId="36559389" w:rsidR="00A8382D" w:rsidRPr="00A8382D" w:rsidRDefault="00A8382D" w:rsidP="000730CB">
                            <w:pPr>
                              <w:ind w:right="-2" w:firstLineChars="100" w:firstLine="220"/>
                              <w:rPr>
                                <w:sz w:val="22"/>
                              </w:rPr>
                            </w:pPr>
                            <w:r w:rsidRPr="00A8382D">
                              <w:rPr>
                                <w:rFonts w:hint="eastAsia"/>
                                <w:sz w:val="22"/>
                              </w:rPr>
                              <w:t>野辺地町認知症高齢者等</w:t>
                            </w:r>
                            <w:r w:rsidR="009B4B50">
                              <w:rPr>
                                <w:rFonts w:hint="eastAsia"/>
                                <w:sz w:val="22"/>
                              </w:rPr>
                              <w:t>安心外出登録</w:t>
                            </w:r>
                            <w:r w:rsidRPr="00A8382D">
                              <w:rPr>
                                <w:rFonts w:hint="eastAsia"/>
                                <w:sz w:val="22"/>
                              </w:rPr>
                              <w:t>事業実施要綱</w:t>
                            </w:r>
                            <w:r w:rsidRPr="00553EA5">
                              <w:rPr>
                                <w:rFonts w:hint="eastAsia"/>
                                <w:sz w:val="22"/>
                              </w:rPr>
                              <w:t>第４条</w:t>
                            </w:r>
                            <w:r w:rsidRPr="00A8382D">
                              <w:rPr>
                                <w:rFonts w:hint="eastAsia"/>
                                <w:sz w:val="22"/>
                              </w:rPr>
                              <w:t>の規定に基づき、情報の登録を申請します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また、本事業の申請に</w:t>
                            </w:r>
                            <w:r w:rsidR="0061544A">
                              <w:rPr>
                                <w:rFonts w:hint="eastAsia"/>
                                <w:sz w:val="22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たり、以下の事項</w:t>
                            </w:r>
                            <w:r w:rsidR="00815A3B">
                              <w:rPr>
                                <w:rFonts w:hint="eastAsia"/>
                                <w:sz w:val="22"/>
                              </w:rPr>
                              <w:t>について確認し、個人情報の提供及び利用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同意します。</w:t>
                            </w:r>
                          </w:p>
                          <w:p w14:paraId="6118FF3B" w14:textId="47A94A4E" w:rsidR="00A8382D" w:rsidRDefault="00A8382D" w:rsidP="00A8382D">
                            <w:pPr>
                              <w:ind w:leftChars="65" w:left="356" w:right="-2" w:hangingChars="100" w:hanging="220"/>
                              <w:rPr>
                                <w:sz w:val="22"/>
                              </w:rPr>
                            </w:pPr>
                            <w:r w:rsidRPr="00A8382D">
                              <w:rPr>
                                <w:rFonts w:hint="eastAsia"/>
                                <w:sz w:val="22"/>
                              </w:rPr>
                              <w:t>□この登録書記載の情報を、住民基本台帳情報で確認し、野辺地町地域包括支援センター</w:t>
                            </w:r>
                            <w:r w:rsidR="007C7E6E">
                              <w:rPr>
                                <w:rFonts w:hint="eastAsia"/>
                                <w:sz w:val="22"/>
                              </w:rPr>
                              <w:t>及び野辺地町</w:t>
                            </w:r>
                            <w:r w:rsidR="00815A3B">
                              <w:rPr>
                                <w:rFonts w:hint="eastAsia"/>
                                <w:sz w:val="22"/>
                              </w:rPr>
                              <w:t>介護・福祉課</w:t>
                            </w:r>
                            <w:r w:rsidR="007C7E6E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A8382D">
                              <w:rPr>
                                <w:rFonts w:hint="eastAsia"/>
                                <w:sz w:val="22"/>
                              </w:rPr>
                              <w:t>野辺地警察署、野辺地消防署</w:t>
                            </w:r>
                            <w:r w:rsidR="007C7E6E">
                              <w:rPr>
                                <w:rFonts w:hint="eastAsia"/>
                                <w:sz w:val="22"/>
                              </w:rPr>
                              <w:t>と</w:t>
                            </w:r>
                            <w:r w:rsidRPr="00A8382D">
                              <w:rPr>
                                <w:rFonts w:hint="eastAsia"/>
                                <w:sz w:val="22"/>
                              </w:rPr>
                              <w:t>情報</w:t>
                            </w:r>
                            <w:r w:rsidR="007C7E6E">
                              <w:rPr>
                                <w:rFonts w:hint="eastAsia"/>
                                <w:sz w:val="22"/>
                              </w:rPr>
                              <w:t>共有</w:t>
                            </w:r>
                            <w:r w:rsidRPr="00A8382D">
                              <w:rPr>
                                <w:rFonts w:hint="eastAsia"/>
                                <w:sz w:val="22"/>
                              </w:rPr>
                              <w:t>すること。</w:t>
                            </w:r>
                          </w:p>
                          <w:p w14:paraId="7A30BFE0" w14:textId="1C8E30B8" w:rsidR="00D329FA" w:rsidRPr="00A8382D" w:rsidRDefault="002A277E" w:rsidP="00D329FA">
                            <w:pPr>
                              <w:ind w:leftChars="65" w:left="356" w:right="-2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行方不明時は連絡先に連絡・相談の</w:t>
                            </w:r>
                            <w:r w:rsidR="0061544A">
                              <w:rPr>
                                <w:rFonts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必要な関係機関に情報提供し捜索すること。</w:t>
                            </w:r>
                          </w:p>
                          <w:p w14:paraId="348029D4" w14:textId="77777777" w:rsidR="00A8382D" w:rsidRDefault="00A8382D" w:rsidP="00A8382D">
                            <w:pPr>
                              <w:ind w:rightChars="-135" w:right="-283"/>
                              <w:rPr>
                                <w:sz w:val="22"/>
                              </w:rPr>
                            </w:pPr>
                          </w:p>
                          <w:p w14:paraId="33D16D01" w14:textId="10C5CE24" w:rsidR="00A8382D" w:rsidRPr="00815A3B" w:rsidRDefault="00A8382D" w:rsidP="00815A3B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815A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野辺地町長　</w:t>
                            </w:r>
                            <w:r w:rsidR="0061544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宛</w:t>
                            </w:r>
                          </w:p>
                          <w:p w14:paraId="792E9A2B" w14:textId="37BAF8CC" w:rsidR="00815A3B" w:rsidRDefault="00815A3B" w:rsidP="00815A3B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7C7E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15A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　　　</w:t>
                            </w:r>
                            <w:r w:rsidR="007C7E6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登録者</w:t>
                            </w:r>
                            <w:r w:rsidRPr="00815A3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氏名：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0BDD590A" w14:textId="6344DFFA" w:rsidR="00815A3B" w:rsidRPr="007C7E6E" w:rsidRDefault="007C7E6E" w:rsidP="007C7E6E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7E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Pr="007C7E6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代筆</w:t>
                            </w:r>
                            <w:r w:rsidR="00815A3B" w:rsidRPr="007C7E6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者：　　　　　　　</w:t>
                            </w:r>
                            <w:r w:rsidRPr="007C7E6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登録者</w:t>
                            </w:r>
                            <w:r w:rsidR="00815A3B" w:rsidRPr="007C7E6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との続柄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5AD7A06" w14:textId="121CB52D" w:rsidR="00815A3B" w:rsidRPr="007C7E6E" w:rsidRDefault="00815A3B" w:rsidP="00815A3B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5A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="007C7E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E6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電話番号：</w:t>
                            </w:r>
                            <w:r w:rsidR="007C7E6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16A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95pt;margin-top:5.75pt;width:493.5pt;height:1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" fillcolor="white [3201]" strokeweight="2.25pt">
                <v:textbox>
                  <w:txbxContent>
                    <w:p w14:paraId="368345EE" w14:textId="36559389" w:rsidR="00A8382D" w:rsidRPr="00A8382D" w:rsidRDefault="00A8382D" w:rsidP="000730CB">
                      <w:pPr>
                        <w:ind w:right="-2" w:firstLineChars="100" w:firstLine="220"/>
                        <w:rPr>
                          <w:sz w:val="22"/>
                        </w:rPr>
                      </w:pPr>
                      <w:r w:rsidRPr="00A8382D">
                        <w:rPr>
                          <w:rFonts w:hint="eastAsia"/>
                          <w:sz w:val="22"/>
                        </w:rPr>
                        <w:t>野辺地町認知症高齢者等</w:t>
                      </w:r>
                      <w:r w:rsidR="009B4B50">
                        <w:rPr>
                          <w:rFonts w:hint="eastAsia"/>
                          <w:sz w:val="22"/>
                        </w:rPr>
                        <w:t>安心外出登録</w:t>
                      </w:r>
                      <w:r w:rsidRPr="00A8382D">
                        <w:rPr>
                          <w:rFonts w:hint="eastAsia"/>
                          <w:sz w:val="22"/>
                        </w:rPr>
                        <w:t>事業実施要綱</w:t>
                      </w:r>
                      <w:r w:rsidRPr="00553EA5">
                        <w:rPr>
                          <w:rFonts w:hint="eastAsia"/>
                          <w:sz w:val="22"/>
                        </w:rPr>
                        <w:t>第４条</w:t>
                      </w:r>
                      <w:r w:rsidRPr="00A8382D">
                        <w:rPr>
                          <w:rFonts w:hint="eastAsia"/>
                          <w:sz w:val="22"/>
                        </w:rPr>
                        <w:t>の規定に基づき、情報の登録を申請します。</w:t>
                      </w:r>
                      <w:r>
                        <w:rPr>
                          <w:rFonts w:hint="eastAsia"/>
                          <w:sz w:val="22"/>
                        </w:rPr>
                        <w:t>また、本事業の申請に</w:t>
                      </w:r>
                      <w:r w:rsidR="0061544A">
                        <w:rPr>
                          <w:rFonts w:hint="eastAsia"/>
                          <w:sz w:val="22"/>
                        </w:rPr>
                        <w:t>当</w:t>
                      </w:r>
                      <w:r>
                        <w:rPr>
                          <w:rFonts w:hint="eastAsia"/>
                          <w:sz w:val="22"/>
                        </w:rPr>
                        <w:t>たり、以下の事項</w:t>
                      </w:r>
                      <w:r w:rsidR="00815A3B">
                        <w:rPr>
                          <w:rFonts w:hint="eastAsia"/>
                          <w:sz w:val="22"/>
                        </w:rPr>
                        <w:t>について確認し、個人情報の提供及び利用に</w:t>
                      </w:r>
                      <w:r>
                        <w:rPr>
                          <w:rFonts w:hint="eastAsia"/>
                          <w:sz w:val="22"/>
                        </w:rPr>
                        <w:t>同意します。</w:t>
                      </w:r>
                    </w:p>
                    <w:p w14:paraId="6118FF3B" w14:textId="47A94A4E" w:rsidR="00A8382D" w:rsidRDefault="00A8382D" w:rsidP="00A8382D">
                      <w:pPr>
                        <w:ind w:leftChars="65" w:left="356" w:right="-2" w:hangingChars="100" w:hanging="220"/>
                        <w:rPr>
                          <w:sz w:val="22"/>
                        </w:rPr>
                      </w:pPr>
                      <w:r w:rsidRPr="00A8382D">
                        <w:rPr>
                          <w:rFonts w:hint="eastAsia"/>
                          <w:sz w:val="22"/>
                        </w:rPr>
                        <w:t>□この登録書記載の情報を、住民基本台帳情報で確認し、野辺地町地域包括支援センター</w:t>
                      </w:r>
                      <w:r w:rsidR="007C7E6E">
                        <w:rPr>
                          <w:rFonts w:hint="eastAsia"/>
                          <w:sz w:val="22"/>
                        </w:rPr>
                        <w:t>及び野辺地町</w:t>
                      </w:r>
                      <w:r w:rsidR="00815A3B">
                        <w:rPr>
                          <w:rFonts w:hint="eastAsia"/>
                          <w:sz w:val="22"/>
                        </w:rPr>
                        <w:t>介護・福祉課</w:t>
                      </w:r>
                      <w:r w:rsidR="007C7E6E">
                        <w:rPr>
                          <w:rFonts w:hint="eastAsia"/>
                          <w:sz w:val="22"/>
                        </w:rPr>
                        <w:t>、</w:t>
                      </w:r>
                      <w:r w:rsidRPr="00A8382D">
                        <w:rPr>
                          <w:rFonts w:hint="eastAsia"/>
                          <w:sz w:val="22"/>
                        </w:rPr>
                        <w:t>野辺地警察署、野辺地消防署</w:t>
                      </w:r>
                      <w:r w:rsidR="007C7E6E">
                        <w:rPr>
                          <w:rFonts w:hint="eastAsia"/>
                          <w:sz w:val="22"/>
                        </w:rPr>
                        <w:t>と</w:t>
                      </w:r>
                      <w:r w:rsidRPr="00A8382D">
                        <w:rPr>
                          <w:rFonts w:hint="eastAsia"/>
                          <w:sz w:val="22"/>
                        </w:rPr>
                        <w:t>情報</w:t>
                      </w:r>
                      <w:r w:rsidR="007C7E6E">
                        <w:rPr>
                          <w:rFonts w:hint="eastAsia"/>
                          <w:sz w:val="22"/>
                        </w:rPr>
                        <w:t>共有</w:t>
                      </w:r>
                      <w:r w:rsidRPr="00A8382D">
                        <w:rPr>
                          <w:rFonts w:hint="eastAsia"/>
                          <w:sz w:val="22"/>
                        </w:rPr>
                        <w:t>すること。</w:t>
                      </w:r>
                    </w:p>
                    <w:p w14:paraId="7A30BFE0" w14:textId="1C8E30B8" w:rsidR="00D329FA" w:rsidRPr="00A8382D" w:rsidRDefault="002A277E" w:rsidP="00D329FA">
                      <w:pPr>
                        <w:ind w:leftChars="65" w:left="356" w:right="-2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行方不明時は連絡先に連絡・相談の</w:t>
                      </w:r>
                      <w:r w:rsidR="0061544A">
                        <w:rPr>
                          <w:rFonts w:hint="eastAsia"/>
                          <w:sz w:val="22"/>
                        </w:rPr>
                        <w:t>上</w:t>
                      </w:r>
                      <w:r>
                        <w:rPr>
                          <w:rFonts w:hint="eastAsia"/>
                          <w:sz w:val="22"/>
                        </w:rPr>
                        <w:t>、必要な関係機関に情報提供し捜索すること。</w:t>
                      </w:r>
                    </w:p>
                    <w:p w14:paraId="348029D4" w14:textId="77777777" w:rsidR="00A8382D" w:rsidRDefault="00A8382D" w:rsidP="00A8382D">
                      <w:pPr>
                        <w:ind w:rightChars="-135" w:right="-283"/>
                        <w:rPr>
                          <w:sz w:val="22"/>
                        </w:rPr>
                      </w:pPr>
                    </w:p>
                    <w:p w14:paraId="33D16D01" w14:textId="10C5CE24" w:rsidR="00A8382D" w:rsidRPr="00815A3B" w:rsidRDefault="00A8382D" w:rsidP="00815A3B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815A3B">
                        <w:rPr>
                          <w:rFonts w:hint="eastAsia"/>
                          <w:sz w:val="24"/>
                          <w:szCs w:val="24"/>
                        </w:rPr>
                        <w:t xml:space="preserve">野辺地町長　</w:t>
                      </w:r>
                      <w:r w:rsidR="0061544A">
                        <w:rPr>
                          <w:rFonts w:hint="eastAsia"/>
                          <w:sz w:val="24"/>
                          <w:szCs w:val="24"/>
                        </w:rPr>
                        <w:t>宛</w:t>
                      </w:r>
                    </w:p>
                    <w:p w14:paraId="792E9A2B" w14:textId="37BAF8CC" w:rsidR="00815A3B" w:rsidRDefault="00815A3B" w:rsidP="00815A3B">
                      <w:pPr>
                        <w:spacing w:line="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7C7E6E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815A3B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　　　</w:t>
                      </w:r>
                      <w:r w:rsidR="007C7E6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登録者</w:t>
                      </w:r>
                      <w:r w:rsidRPr="00815A3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氏名：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  <w:p w14:paraId="0BDD590A" w14:textId="6344DFFA" w:rsidR="00815A3B" w:rsidRPr="007C7E6E" w:rsidRDefault="007C7E6E" w:rsidP="007C7E6E">
                      <w:pPr>
                        <w:spacing w:line="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C7E6E"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Pr="007C7E6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代筆</w:t>
                      </w:r>
                      <w:r w:rsidR="00815A3B" w:rsidRPr="007C7E6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者：　　　　　　　</w:t>
                      </w:r>
                      <w:r w:rsidRPr="007C7E6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登録者</w:t>
                      </w:r>
                      <w:r w:rsidR="00815A3B" w:rsidRPr="007C7E6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との続柄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  <w:p w14:paraId="45AD7A06" w14:textId="121CB52D" w:rsidR="00815A3B" w:rsidRPr="007C7E6E" w:rsidRDefault="00815A3B" w:rsidP="00815A3B">
                      <w:pPr>
                        <w:spacing w:line="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15A3B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="007C7E6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C7E6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電話番号：</w:t>
                      </w:r>
                      <w:r w:rsidR="007C7E6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4CCF" w:rsidSect="0006075E">
      <w:pgSz w:w="11906" w:h="16838" w:code="9"/>
      <w:pgMar w:top="397" w:right="851" w:bottom="28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2B472" w14:textId="77777777" w:rsidR="00D07A5A" w:rsidRDefault="00D07A5A" w:rsidP="00A32ADA">
      <w:r>
        <w:separator/>
      </w:r>
    </w:p>
  </w:endnote>
  <w:endnote w:type="continuationSeparator" w:id="0">
    <w:p w14:paraId="51BA8BA4" w14:textId="77777777" w:rsidR="00D07A5A" w:rsidRDefault="00D07A5A" w:rsidP="00A3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F54BB" w14:textId="77777777" w:rsidR="00D07A5A" w:rsidRDefault="00D07A5A" w:rsidP="00A32ADA">
      <w:r>
        <w:separator/>
      </w:r>
    </w:p>
  </w:footnote>
  <w:footnote w:type="continuationSeparator" w:id="0">
    <w:p w14:paraId="496D3DC4" w14:textId="77777777" w:rsidR="00D07A5A" w:rsidRDefault="00D07A5A" w:rsidP="00A3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A414C"/>
    <w:multiLevelType w:val="hybridMultilevel"/>
    <w:tmpl w:val="ED1251A4"/>
    <w:lvl w:ilvl="0" w:tplc="C8D62D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4041353">
    <w:abstractNumId w:val="0"/>
  </w:num>
  <w:num w:numId="2" w16cid:durableId="204270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35"/>
    <w:rsid w:val="00021DC8"/>
    <w:rsid w:val="00030FAE"/>
    <w:rsid w:val="00043FDC"/>
    <w:rsid w:val="000474EF"/>
    <w:rsid w:val="000559FA"/>
    <w:rsid w:val="0006075E"/>
    <w:rsid w:val="000730CB"/>
    <w:rsid w:val="000820A7"/>
    <w:rsid w:val="00085314"/>
    <w:rsid w:val="00090595"/>
    <w:rsid w:val="000A0698"/>
    <w:rsid w:val="000A6F33"/>
    <w:rsid w:val="000B1B1D"/>
    <w:rsid w:val="000F6760"/>
    <w:rsid w:val="00104748"/>
    <w:rsid w:val="0011572F"/>
    <w:rsid w:val="00153E75"/>
    <w:rsid w:val="0016159E"/>
    <w:rsid w:val="00224526"/>
    <w:rsid w:val="00231F58"/>
    <w:rsid w:val="0024205B"/>
    <w:rsid w:val="00245E33"/>
    <w:rsid w:val="002736C8"/>
    <w:rsid w:val="00292EF8"/>
    <w:rsid w:val="002A277E"/>
    <w:rsid w:val="002B16D9"/>
    <w:rsid w:val="002C6E36"/>
    <w:rsid w:val="002F0410"/>
    <w:rsid w:val="002F46F1"/>
    <w:rsid w:val="002F54EB"/>
    <w:rsid w:val="00307C2E"/>
    <w:rsid w:val="0031262D"/>
    <w:rsid w:val="00315ABA"/>
    <w:rsid w:val="00323D24"/>
    <w:rsid w:val="00335835"/>
    <w:rsid w:val="00344CB3"/>
    <w:rsid w:val="00346029"/>
    <w:rsid w:val="00356DC6"/>
    <w:rsid w:val="00367D19"/>
    <w:rsid w:val="00373408"/>
    <w:rsid w:val="00382F8E"/>
    <w:rsid w:val="003B5537"/>
    <w:rsid w:val="003D0297"/>
    <w:rsid w:val="003D4150"/>
    <w:rsid w:val="004327D3"/>
    <w:rsid w:val="00436DDF"/>
    <w:rsid w:val="004560BD"/>
    <w:rsid w:val="00473EFF"/>
    <w:rsid w:val="004B7DCC"/>
    <w:rsid w:val="004E16B7"/>
    <w:rsid w:val="0050219C"/>
    <w:rsid w:val="005120CD"/>
    <w:rsid w:val="0052184C"/>
    <w:rsid w:val="00533B69"/>
    <w:rsid w:val="00542F4F"/>
    <w:rsid w:val="00543284"/>
    <w:rsid w:val="00553EA5"/>
    <w:rsid w:val="0059471C"/>
    <w:rsid w:val="0059568B"/>
    <w:rsid w:val="005A7C55"/>
    <w:rsid w:val="005B1935"/>
    <w:rsid w:val="005D0015"/>
    <w:rsid w:val="005F4D4F"/>
    <w:rsid w:val="00600B87"/>
    <w:rsid w:val="0061544A"/>
    <w:rsid w:val="006177E8"/>
    <w:rsid w:val="00641921"/>
    <w:rsid w:val="00656687"/>
    <w:rsid w:val="006732D7"/>
    <w:rsid w:val="00692B13"/>
    <w:rsid w:val="006D1DAD"/>
    <w:rsid w:val="006D6922"/>
    <w:rsid w:val="006D79AE"/>
    <w:rsid w:val="006E5E6E"/>
    <w:rsid w:val="0070149D"/>
    <w:rsid w:val="00733966"/>
    <w:rsid w:val="00747729"/>
    <w:rsid w:val="00750E5C"/>
    <w:rsid w:val="0075410A"/>
    <w:rsid w:val="0076087F"/>
    <w:rsid w:val="00776F54"/>
    <w:rsid w:val="00782A42"/>
    <w:rsid w:val="007832B3"/>
    <w:rsid w:val="0079072B"/>
    <w:rsid w:val="00797AF4"/>
    <w:rsid w:val="007A1E9F"/>
    <w:rsid w:val="007A3261"/>
    <w:rsid w:val="007C7E6E"/>
    <w:rsid w:val="007E2716"/>
    <w:rsid w:val="007F2251"/>
    <w:rsid w:val="0080329A"/>
    <w:rsid w:val="00815A3B"/>
    <w:rsid w:val="008223A9"/>
    <w:rsid w:val="00842B75"/>
    <w:rsid w:val="00862243"/>
    <w:rsid w:val="00862370"/>
    <w:rsid w:val="00892562"/>
    <w:rsid w:val="008C295D"/>
    <w:rsid w:val="008C5DCA"/>
    <w:rsid w:val="008F227E"/>
    <w:rsid w:val="0091193E"/>
    <w:rsid w:val="009770A6"/>
    <w:rsid w:val="009B4B50"/>
    <w:rsid w:val="009C42DB"/>
    <w:rsid w:val="00A01348"/>
    <w:rsid w:val="00A20B3C"/>
    <w:rsid w:val="00A32ADA"/>
    <w:rsid w:val="00A35958"/>
    <w:rsid w:val="00A51CF4"/>
    <w:rsid w:val="00A52ACA"/>
    <w:rsid w:val="00A52C4D"/>
    <w:rsid w:val="00A53C64"/>
    <w:rsid w:val="00A67F63"/>
    <w:rsid w:val="00A8382D"/>
    <w:rsid w:val="00A84CCF"/>
    <w:rsid w:val="00A91BD4"/>
    <w:rsid w:val="00A935ED"/>
    <w:rsid w:val="00A9371A"/>
    <w:rsid w:val="00A94B08"/>
    <w:rsid w:val="00A95FE1"/>
    <w:rsid w:val="00AA7407"/>
    <w:rsid w:val="00AB102B"/>
    <w:rsid w:val="00AC3290"/>
    <w:rsid w:val="00AF3545"/>
    <w:rsid w:val="00B23C43"/>
    <w:rsid w:val="00B26022"/>
    <w:rsid w:val="00B27CDE"/>
    <w:rsid w:val="00B32A91"/>
    <w:rsid w:val="00B32C44"/>
    <w:rsid w:val="00B420A9"/>
    <w:rsid w:val="00B55DDA"/>
    <w:rsid w:val="00B62A0E"/>
    <w:rsid w:val="00B94A6B"/>
    <w:rsid w:val="00BA6A70"/>
    <w:rsid w:val="00BD4776"/>
    <w:rsid w:val="00BF16CC"/>
    <w:rsid w:val="00C27287"/>
    <w:rsid w:val="00C41E6B"/>
    <w:rsid w:val="00C439D6"/>
    <w:rsid w:val="00CA11D0"/>
    <w:rsid w:val="00CA16AD"/>
    <w:rsid w:val="00CB755D"/>
    <w:rsid w:val="00CC46F3"/>
    <w:rsid w:val="00CD0037"/>
    <w:rsid w:val="00D07A5A"/>
    <w:rsid w:val="00D1420D"/>
    <w:rsid w:val="00D329FA"/>
    <w:rsid w:val="00D33599"/>
    <w:rsid w:val="00D572F6"/>
    <w:rsid w:val="00D576AB"/>
    <w:rsid w:val="00D77B1D"/>
    <w:rsid w:val="00D8646B"/>
    <w:rsid w:val="00D9428D"/>
    <w:rsid w:val="00DA45C6"/>
    <w:rsid w:val="00DB19D4"/>
    <w:rsid w:val="00DC7B55"/>
    <w:rsid w:val="00DC7C1A"/>
    <w:rsid w:val="00DE1914"/>
    <w:rsid w:val="00DE23E1"/>
    <w:rsid w:val="00DE5401"/>
    <w:rsid w:val="00E029BB"/>
    <w:rsid w:val="00E155F4"/>
    <w:rsid w:val="00E7365C"/>
    <w:rsid w:val="00E74AE4"/>
    <w:rsid w:val="00EA0920"/>
    <w:rsid w:val="00EB6C26"/>
    <w:rsid w:val="00EB7797"/>
    <w:rsid w:val="00EC507A"/>
    <w:rsid w:val="00ED63EF"/>
    <w:rsid w:val="00EE0B60"/>
    <w:rsid w:val="00F044AD"/>
    <w:rsid w:val="00F11443"/>
    <w:rsid w:val="00F24989"/>
    <w:rsid w:val="00F76AD6"/>
    <w:rsid w:val="00F839DA"/>
    <w:rsid w:val="00F927C3"/>
    <w:rsid w:val="00FB6E4F"/>
    <w:rsid w:val="00FC467F"/>
    <w:rsid w:val="00FD77D7"/>
    <w:rsid w:val="00FE1E82"/>
    <w:rsid w:val="00FF0E23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8258830"/>
  <w15:docId w15:val="{993B67FF-8706-4888-8A3B-540CD386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16B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E16B7"/>
    <w:rPr>
      <w:sz w:val="22"/>
    </w:rPr>
  </w:style>
  <w:style w:type="paragraph" w:styleId="a5">
    <w:name w:val="Closing"/>
    <w:basedOn w:val="a"/>
    <w:link w:val="a6"/>
    <w:uiPriority w:val="99"/>
    <w:unhideWhenUsed/>
    <w:rsid w:val="004E16B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E16B7"/>
    <w:rPr>
      <w:sz w:val="22"/>
    </w:rPr>
  </w:style>
  <w:style w:type="paragraph" w:styleId="a7">
    <w:name w:val="header"/>
    <w:basedOn w:val="a"/>
    <w:link w:val="a8"/>
    <w:uiPriority w:val="99"/>
    <w:unhideWhenUsed/>
    <w:rsid w:val="00A32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2ADA"/>
  </w:style>
  <w:style w:type="paragraph" w:styleId="a9">
    <w:name w:val="footer"/>
    <w:basedOn w:val="a"/>
    <w:link w:val="aa"/>
    <w:uiPriority w:val="99"/>
    <w:unhideWhenUsed/>
    <w:rsid w:val="00A32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2ADA"/>
  </w:style>
  <w:style w:type="table" w:styleId="ab">
    <w:name w:val="Table Grid"/>
    <w:basedOn w:val="a1"/>
    <w:uiPriority w:val="39"/>
    <w:rsid w:val="00A3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6A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35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5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ED93-854A-4A5F-974F-8157E460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谷　希</cp:lastModifiedBy>
  <cp:revision>35</cp:revision>
  <cp:lastPrinted>2025-03-31T23:39:00Z</cp:lastPrinted>
  <dcterms:created xsi:type="dcterms:W3CDTF">2020-04-20T04:33:00Z</dcterms:created>
  <dcterms:modified xsi:type="dcterms:W3CDTF">2025-04-01T00:07:00Z</dcterms:modified>
</cp:coreProperties>
</file>